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C909" w14:textId="00092215" w:rsidR="008D1412" w:rsidRDefault="00D25941" w:rsidP="00306A30">
      <w:pPr>
        <w:spacing w:after="0" w:line="240" w:lineRule="auto"/>
        <w:jc w:val="center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6DF07656" wp14:editId="7F5E0198">
            <wp:extent cx="3076575" cy="450092"/>
            <wp:effectExtent l="0" t="0" r="0" b="7620"/>
            <wp:docPr id="566906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10" cy="4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916FD" w14:textId="77777777" w:rsidR="002171E5" w:rsidRDefault="002171E5" w:rsidP="00306A30">
      <w:pPr>
        <w:spacing w:after="0" w:line="240" w:lineRule="auto"/>
        <w:jc w:val="center"/>
        <w:rPr>
          <w:rFonts w:ascii="Calibri" w:eastAsia="Times New Roman" w:hAnsi="Calibri" w:cs="Calibri"/>
        </w:rPr>
      </w:pPr>
    </w:p>
    <w:p w14:paraId="2C42E712" w14:textId="343055E6" w:rsidR="00693C11" w:rsidRDefault="00C97858" w:rsidP="008D1412">
      <w:pPr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u w:val="single"/>
        </w:rPr>
      </w:pPr>
      <w:r>
        <w:rPr>
          <w:rFonts w:eastAsia="Times New Roman" w:cs="Calibri"/>
          <w:b/>
          <w:bCs/>
          <w:sz w:val="28"/>
          <w:szCs w:val="28"/>
          <w:u w:val="single"/>
        </w:rPr>
        <w:t>San Diego Volunteer</w:t>
      </w:r>
      <w:r w:rsidR="00426BCD">
        <w:rPr>
          <w:rFonts w:eastAsia="Times New Roman" w:cs="Calibri"/>
          <w:b/>
          <w:bCs/>
          <w:sz w:val="28"/>
          <w:szCs w:val="28"/>
          <w:u w:val="single"/>
        </w:rPr>
        <w:t>s</w:t>
      </w:r>
      <w:r>
        <w:rPr>
          <w:rFonts w:eastAsia="Times New Roman" w:cs="Calibri"/>
          <w:b/>
          <w:bCs/>
          <w:sz w:val="28"/>
          <w:szCs w:val="28"/>
          <w:u w:val="single"/>
        </w:rPr>
        <w:t xml:space="preserve"> Gather on </w:t>
      </w:r>
      <w:r w:rsidR="00306A30" w:rsidRPr="007D293E">
        <w:rPr>
          <w:rFonts w:eastAsia="Times New Roman" w:cs="Calibri"/>
          <w:b/>
          <w:bCs/>
          <w:sz w:val="28"/>
          <w:szCs w:val="28"/>
          <w:u w:val="single"/>
        </w:rPr>
        <w:t xml:space="preserve">USS </w:t>
      </w:r>
      <w:r w:rsidR="00801BC8" w:rsidRPr="007D293E">
        <w:rPr>
          <w:rFonts w:eastAsia="Times New Roman" w:cs="Calibri"/>
          <w:b/>
          <w:bCs/>
          <w:sz w:val="28"/>
          <w:szCs w:val="28"/>
          <w:u w:val="single"/>
        </w:rPr>
        <w:t>Mid</w:t>
      </w:r>
      <w:r w:rsidR="00131469" w:rsidRPr="007D293E">
        <w:rPr>
          <w:rFonts w:eastAsia="Times New Roman" w:cs="Calibri"/>
          <w:b/>
          <w:bCs/>
          <w:sz w:val="28"/>
          <w:szCs w:val="28"/>
          <w:u w:val="single"/>
        </w:rPr>
        <w:t>w</w:t>
      </w:r>
      <w:r w:rsidR="00801BC8" w:rsidRPr="007D293E">
        <w:rPr>
          <w:rFonts w:eastAsia="Times New Roman" w:cs="Calibri"/>
          <w:b/>
          <w:bCs/>
          <w:sz w:val="28"/>
          <w:szCs w:val="28"/>
          <w:u w:val="single"/>
        </w:rPr>
        <w:t>ay</w:t>
      </w:r>
      <w:r w:rsidR="00306A30" w:rsidRPr="007D293E">
        <w:rPr>
          <w:rFonts w:eastAsia="Times New Roman" w:cs="Calibri"/>
          <w:b/>
          <w:bCs/>
          <w:sz w:val="28"/>
          <w:szCs w:val="28"/>
          <w:u w:val="single"/>
        </w:rPr>
        <w:t xml:space="preserve"> Museum </w:t>
      </w:r>
      <w:r w:rsidR="00426BCD">
        <w:rPr>
          <w:rFonts w:eastAsia="Times New Roman" w:cs="Calibri"/>
          <w:b/>
          <w:bCs/>
          <w:sz w:val="28"/>
          <w:szCs w:val="28"/>
          <w:u w:val="single"/>
        </w:rPr>
        <w:t xml:space="preserve">to Support </w:t>
      </w:r>
      <w:r w:rsidR="00D21EE8">
        <w:rPr>
          <w:rFonts w:eastAsia="Times New Roman" w:cs="Calibri"/>
          <w:b/>
          <w:bCs/>
          <w:sz w:val="28"/>
          <w:szCs w:val="28"/>
          <w:u w:val="single"/>
        </w:rPr>
        <w:t>Local Military</w:t>
      </w:r>
    </w:p>
    <w:p w14:paraId="7E115B3C" w14:textId="77777777" w:rsidR="00581BD5" w:rsidRPr="007D293E" w:rsidRDefault="00581BD5" w:rsidP="008D1412">
      <w:pPr>
        <w:spacing w:after="0" w:line="240" w:lineRule="auto"/>
        <w:jc w:val="center"/>
        <w:rPr>
          <w:rFonts w:eastAsia="Times New Roman" w:cs="Calibri"/>
          <w:sz w:val="27"/>
          <w:szCs w:val="27"/>
        </w:rPr>
      </w:pPr>
    </w:p>
    <w:p w14:paraId="4AECED11" w14:textId="754BC638" w:rsidR="008D1412" w:rsidRPr="007D293E" w:rsidRDefault="00426BCD" w:rsidP="008D1412">
      <w:pPr>
        <w:spacing w:after="0" w:line="240" w:lineRule="auto"/>
        <w:jc w:val="center"/>
        <w:rPr>
          <w:rFonts w:eastAsia="Times New Roman" w:cs="Calibri"/>
          <w:sz w:val="26"/>
          <w:szCs w:val="26"/>
        </w:rPr>
      </w:pPr>
      <w:r>
        <w:rPr>
          <w:rFonts w:eastAsia="Times New Roman" w:cs="Calibri"/>
          <w:sz w:val="26"/>
          <w:szCs w:val="26"/>
        </w:rPr>
        <w:t xml:space="preserve">Unique </w:t>
      </w:r>
      <w:r w:rsidR="001C7828">
        <w:rPr>
          <w:rFonts w:eastAsia="Times New Roman" w:cs="Calibri"/>
          <w:sz w:val="26"/>
          <w:szCs w:val="26"/>
        </w:rPr>
        <w:t>community event</w:t>
      </w:r>
      <w:r>
        <w:rPr>
          <w:rFonts w:eastAsia="Times New Roman" w:cs="Calibri"/>
          <w:sz w:val="26"/>
          <w:szCs w:val="26"/>
        </w:rPr>
        <w:t xml:space="preserve"> to </w:t>
      </w:r>
      <w:r w:rsidR="00FB4159">
        <w:rPr>
          <w:rFonts w:eastAsia="Times New Roman" w:cs="Calibri"/>
          <w:sz w:val="26"/>
          <w:szCs w:val="26"/>
        </w:rPr>
        <w:t xml:space="preserve">bundle </w:t>
      </w:r>
      <w:r>
        <w:rPr>
          <w:rFonts w:eastAsia="Times New Roman" w:cs="Calibri"/>
          <w:sz w:val="26"/>
          <w:szCs w:val="26"/>
        </w:rPr>
        <w:t>“Pantry Kits” for newly relocating military families</w:t>
      </w:r>
    </w:p>
    <w:p w14:paraId="7E4F8CB9" w14:textId="77777777" w:rsidR="008D1412" w:rsidRPr="007D293E" w:rsidRDefault="008D1412" w:rsidP="00277202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14AC1027" w14:textId="041BD523" w:rsidR="00062990" w:rsidRPr="00C60588" w:rsidRDefault="00521024" w:rsidP="007D293E">
      <w:pPr>
        <w:pStyle w:val="xmsonormal"/>
        <w:ind w:left="1440" w:hanging="1440"/>
        <w:rPr>
          <w:rFonts w:asciiTheme="minorHAnsi" w:eastAsia="Times New Roman" w:hAnsiTheme="minorHAnsi" w:cstheme="minorHAnsi"/>
          <w:color w:val="0E101A"/>
        </w:rPr>
      </w:pPr>
      <w:r w:rsidRPr="003540D7">
        <w:rPr>
          <w:rFonts w:eastAsia="Times New Roman"/>
          <w:b/>
          <w:bCs/>
        </w:rPr>
        <w:t>WHAT</w:t>
      </w:r>
      <w:r w:rsidR="008C260C" w:rsidRPr="003540D7">
        <w:rPr>
          <w:rFonts w:eastAsia="Times New Roman"/>
          <w:b/>
          <w:bCs/>
        </w:rPr>
        <w:t xml:space="preserve">: </w:t>
      </w:r>
      <w:r w:rsidR="008C260C" w:rsidRPr="0030497D">
        <w:rPr>
          <w:rFonts w:asciiTheme="minorHAnsi" w:eastAsia="Times New Roman" w:hAnsiTheme="minorHAnsi" w:cstheme="minorHAnsi"/>
          <w:b/>
          <w:bCs/>
        </w:rPr>
        <w:tab/>
      </w:r>
      <w:r w:rsidR="00D3191D" w:rsidRPr="0030497D">
        <w:rPr>
          <w:rFonts w:asciiTheme="minorHAnsi" w:eastAsia="Times New Roman" w:hAnsiTheme="minorHAnsi" w:cstheme="minorHAnsi"/>
        </w:rPr>
        <w:t>The</w:t>
      </w:r>
      <w:r w:rsidR="00D3191D" w:rsidRPr="00D150E3">
        <w:rPr>
          <w:rFonts w:asciiTheme="minorHAnsi" w:eastAsia="Times New Roman" w:hAnsiTheme="minorHAnsi" w:cstheme="minorHAnsi"/>
          <w:color w:val="0E101A"/>
        </w:rPr>
        <w:t xml:space="preserve"> USS Midway </w:t>
      </w:r>
      <w:r w:rsidR="00D3191D" w:rsidRPr="0030497D">
        <w:rPr>
          <w:rFonts w:asciiTheme="minorHAnsi" w:eastAsia="Times New Roman" w:hAnsiTheme="minorHAnsi" w:cstheme="minorHAnsi"/>
          <w:color w:val="0E101A"/>
        </w:rPr>
        <w:t xml:space="preserve">Museum’s </w:t>
      </w:r>
      <w:r w:rsidR="00D3191D" w:rsidRPr="00D150E3">
        <w:rPr>
          <w:rFonts w:asciiTheme="minorHAnsi" w:eastAsia="Times New Roman" w:hAnsiTheme="minorHAnsi" w:cstheme="minorHAnsi"/>
          <w:color w:val="0E101A"/>
        </w:rPr>
        <w:t xml:space="preserve">flight deck will </w:t>
      </w:r>
      <w:r w:rsidR="001202A7">
        <w:rPr>
          <w:rFonts w:asciiTheme="minorHAnsi" w:eastAsia="Times New Roman" w:hAnsiTheme="minorHAnsi" w:cstheme="minorHAnsi"/>
          <w:color w:val="0E101A"/>
        </w:rPr>
        <w:t xml:space="preserve">be </w:t>
      </w:r>
      <w:r w:rsidR="00D3191D" w:rsidRPr="00D150E3">
        <w:rPr>
          <w:rFonts w:asciiTheme="minorHAnsi" w:eastAsia="Times New Roman" w:hAnsiTheme="minorHAnsi" w:cstheme="minorHAnsi"/>
          <w:color w:val="0E101A"/>
        </w:rPr>
        <w:t>transform</w:t>
      </w:r>
      <w:r w:rsidR="001202A7">
        <w:rPr>
          <w:rFonts w:asciiTheme="minorHAnsi" w:eastAsia="Times New Roman" w:hAnsiTheme="minorHAnsi" w:cstheme="minorHAnsi"/>
          <w:color w:val="0E101A"/>
        </w:rPr>
        <w:t>ed</w:t>
      </w:r>
      <w:r w:rsidR="00D3191D" w:rsidRPr="00D150E3">
        <w:rPr>
          <w:rFonts w:asciiTheme="minorHAnsi" w:eastAsia="Times New Roman" w:hAnsiTheme="minorHAnsi" w:cstheme="minorHAnsi"/>
          <w:color w:val="0E101A"/>
        </w:rPr>
        <w:t xml:space="preserve"> into a patriotic celebration as more than 100 volunteers come together to support San Diego’s newest military families.</w:t>
      </w:r>
      <w:r w:rsidR="0030497D" w:rsidRPr="0030497D">
        <w:rPr>
          <w:rFonts w:asciiTheme="minorHAnsi" w:eastAsia="Times New Roman" w:hAnsiTheme="minorHAnsi" w:cstheme="minorHAnsi"/>
          <w:color w:val="0E101A"/>
        </w:rPr>
        <w:t xml:space="preserve"> </w:t>
      </w:r>
      <w:r w:rsidR="004E6E93">
        <w:rPr>
          <w:rFonts w:asciiTheme="minorHAnsi" w:eastAsia="Times New Roman" w:hAnsiTheme="minorHAnsi" w:cstheme="minorHAnsi"/>
          <w:color w:val="0E101A"/>
        </w:rPr>
        <w:t>I</w:t>
      </w:r>
      <w:r w:rsidR="0030497D" w:rsidRPr="00D150E3">
        <w:rPr>
          <w:rFonts w:asciiTheme="minorHAnsi" w:eastAsia="Times New Roman" w:hAnsiTheme="minorHAnsi" w:cstheme="minorHAnsi"/>
          <w:color w:val="0E101A"/>
        </w:rPr>
        <w:t>n partnership with Target</w:t>
      </w:r>
      <w:r w:rsidR="001202A7">
        <w:rPr>
          <w:rFonts w:asciiTheme="minorHAnsi" w:eastAsia="Times New Roman" w:hAnsiTheme="minorHAnsi" w:cstheme="minorHAnsi"/>
          <w:color w:val="0E101A"/>
        </w:rPr>
        <w:t xml:space="preserve"> and Midway</w:t>
      </w:r>
      <w:r w:rsidR="0030497D" w:rsidRPr="00D150E3">
        <w:rPr>
          <w:rFonts w:asciiTheme="minorHAnsi" w:eastAsia="Times New Roman" w:hAnsiTheme="minorHAnsi" w:cstheme="minorHAnsi"/>
          <w:color w:val="0E101A"/>
        </w:rPr>
        <w:t xml:space="preserve">, </w:t>
      </w:r>
      <w:r w:rsidR="001202A7">
        <w:rPr>
          <w:rFonts w:asciiTheme="minorHAnsi" w:eastAsia="Times New Roman" w:hAnsiTheme="minorHAnsi" w:cstheme="minorHAnsi"/>
          <w:color w:val="0E101A"/>
        </w:rPr>
        <w:t>Blue Star Families</w:t>
      </w:r>
      <w:r w:rsidR="00354CC2">
        <w:rPr>
          <w:rFonts w:asciiTheme="minorHAnsi" w:eastAsia="Times New Roman" w:hAnsiTheme="minorHAnsi" w:cstheme="minorHAnsi"/>
          <w:color w:val="0E101A"/>
        </w:rPr>
        <w:t xml:space="preserve"> </w:t>
      </w:r>
      <w:r w:rsidR="0030497D" w:rsidRPr="00D150E3">
        <w:rPr>
          <w:rFonts w:asciiTheme="minorHAnsi" w:eastAsia="Times New Roman" w:hAnsiTheme="minorHAnsi" w:cstheme="minorHAnsi"/>
          <w:color w:val="0E101A"/>
        </w:rPr>
        <w:t xml:space="preserve">will host a one-of-a-kind community </w:t>
      </w:r>
      <w:r w:rsidR="00354CC2">
        <w:rPr>
          <w:rFonts w:asciiTheme="minorHAnsi" w:eastAsia="Times New Roman" w:hAnsiTheme="minorHAnsi" w:cstheme="minorHAnsi"/>
          <w:color w:val="0E101A"/>
        </w:rPr>
        <w:t>event where</w:t>
      </w:r>
      <w:r w:rsidR="004938C8">
        <w:rPr>
          <w:rFonts w:asciiTheme="minorHAnsi" w:eastAsia="Times New Roman" w:hAnsiTheme="minorHAnsi" w:cstheme="minorHAnsi"/>
          <w:color w:val="0E101A"/>
        </w:rPr>
        <w:t xml:space="preserve"> the</w:t>
      </w:r>
      <w:r w:rsidR="0030497D" w:rsidRPr="00D150E3">
        <w:rPr>
          <w:rFonts w:asciiTheme="minorHAnsi" w:eastAsia="Times New Roman" w:hAnsiTheme="minorHAnsi" w:cstheme="minorHAnsi"/>
          <w:color w:val="0E101A"/>
        </w:rPr>
        <w:t xml:space="preserve"> volunteers will assemble 650 “Restock Your Pantry” kits, providing </w:t>
      </w:r>
      <w:r w:rsidR="009A5CDF">
        <w:rPr>
          <w:rFonts w:asciiTheme="minorHAnsi" w:eastAsia="Times New Roman" w:hAnsiTheme="minorHAnsi" w:cstheme="minorHAnsi"/>
          <w:color w:val="0E101A"/>
        </w:rPr>
        <w:t xml:space="preserve">food </w:t>
      </w:r>
      <w:r w:rsidR="0030497D" w:rsidRPr="00D150E3">
        <w:rPr>
          <w:rFonts w:asciiTheme="minorHAnsi" w:eastAsia="Times New Roman" w:hAnsiTheme="minorHAnsi" w:cstheme="minorHAnsi"/>
          <w:color w:val="0E101A"/>
        </w:rPr>
        <w:t xml:space="preserve">essentials for </w:t>
      </w:r>
      <w:r w:rsidR="00B4091E" w:rsidRPr="00282042">
        <w:rPr>
          <w:rFonts w:asciiTheme="minorHAnsi" w:eastAsia="Times New Roman" w:hAnsiTheme="minorHAnsi" w:cstheme="minorHAnsi"/>
          <w:color w:val="0E101A"/>
        </w:rPr>
        <w:t xml:space="preserve">military </w:t>
      </w:r>
      <w:r w:rsidR="0030497D" w:rsidRPr="00D150E3">
        <w:rPr>
          <w:rFonts w:asciiTheme="minorHAnsi" w:eastAsia="Times New Roman" w:hAnsiTheme="minorHAnsi" w:cstheme="minorHAnsi"/>
          <w:color w:val="0E101A"/>
        </w:rPr>
        <w:t xml:space="preserve">families who have recently relocated to </w:t>
      </w:r>
      <w:r w:rsidR="00B4091E" w:rsidRPr="00282042">
        <w:rPr>
          <w:rFonts w:asciiTheme="minorHAnsi" w:eastAsia="Times New Roman" w:hAnsiTheme="minorHAnsi" w:cstheme="minorHAnsi"/>
          <w:color w:val="0E101A"/>
        </w:rPr>
        <w:t>the San Diego region</w:t>
      </w:r>
      <w:r w:rsidR="0030497D" w:rsidRPr="00D150E3">
        <w:rPr>
          <w:rFonts w:asciiTheme="minorHAnsi" w:eastAsia="Times New Roman" w:hAnsiTheme="minorHAnsi" w:cstheme="minorHAnsi"/>
          <w:color w:val="0E101A"/>
        </w:rPr>
        <w:t>.</w:t>
      </w:r>
      <w:r w:rsidR="002352C6" w:rsidRPr="00282042">
        <w:rPr>
          <w:rFonts w:asciiTheme="minorHAnsi" w:eastAsia="Times New Roman" w:hAnsiTheme="minorHAnsi" w:cstheme="minorHAnsi"/>
          <w:color w:val="0E101A"/>
        </w:rPr>
        <w:t xml:space="preserve"> The kits </w:t>
      </w:r>
      <w:r w:rsidR="00282042" w:rsidRPr="00282042">
        <w:rPr>
          <w:rFonts w:asciiTheme="minorHAnsi" w:eastAsia="Times New Roman" w:hAnsiTheme="minorHAnsi" w:cstheme="minorHAnsi"/>
          <w:color w:val="0E101A"/>
        </w:rPr>
        <w:t xml:space="preserve">will go </w:t>
      </w:r>
      <w:r w:rsidR="00282042" w:rsidRPr="00D150E3">
        <w:rPr>
          <w:rFonts w:asciiTheme="minorHAnsi" w:eastAsia="Times New Roman" w:hAnsiTheme="minorHAnsi" w:cstheme="minorHAnsi"/>
          <w:color w:val="0E101A"/>
        </w:rPr>
        <w:t xml:space="preserve">directly to families who moved to San Diego this summer </w:t>
      </w:r>
      <w:r w:rsidR="00C60588">
        <w:rPr>
          <w:rFonts w:asciiTheme="minorHAnsi" w:eastAsia="Times New Roman" w:hAnsiTheme="minorHAnsi" w:cstheme="minorHAnsi"/>
          <w:color w:val="0E101A"/>
        </w:rPr>
        <w:t>–</w:t>
      </w:r>
      <w:r w:rsidR="00282042" w:rsidRPr="00D150E3">
        <w:rPr>
          <w:rFonts w:asciiTheme="minorHAnsi" w:eastAsia="Times New Roman" w:hAnsiTheme="minorHAnsi" w:cstheme="minorHAnsi"/>
          <w:color w:val="0E101A"/>
        </w:rPr>
        <w:t xml:space="preserve"> many arriving with unexpected costs and no local support system.</w:t>
      </w:r>
      <w:r w:rsidR="0066701A">
        <w:rPr>
          <w:rFonts w:asciiTheme="minorHAnsi" w:eastAsia="Times New Roman" w:hAnsiTheme="minorHAnsi" w:cstheme="minorHAnsi"/>
          <w:color w:val="0E101A"/>
        </w:rPr>
        <w:t xml:space="preserve"> The “Restock </w:t>
      </w:r>
      <w:r w:rsidR="009A5CDF">
        <w:rPr>
          <w:rFonts w:asciiTheme="minorHAnsi" w:eastAsia="Times New Roman" w:hAnsiTheme="minorHAnsi" w:cstheme="minorHAnsi"/>
          <w:color w:val="0E101A"/>
        </w:rPr>
        <w:t>Your</w:t>
      </w:r>
      <w:r w:rsidR="0066701A">
        <w:rPr>
          <w:rFonts w:asciiTheme="minorHAnsi" w:eastAsia="Times New Roman" w:hAnsiTheme="minorHAnsi" w:cstheme="minorHAnsi"/>
          <w:color w:val="0E101A"/>
        </w:rPr>
        <w:t xml:space="preserve"> Pantry” event is</w:t>
      </w:r>
      <w:r w:rsidR="00824351" w:rsidRPr="00D150E3">
        <w:rPr>
          <w:rFonts w:asciiTheme="minorHAnsi" w:eastAsia="Times New Roman" w:hAnsiTheme="minorHAnsi" w:cstheme="minorHAnsi"/>
          <w:color w:val="0E101A"/>
        </w:rPr>
        <w:t xml:space="preserve"> the flagship kickoff of Blue Star Welcome Week, a nationwide initiative of more than 250 activations that support the 600,000 military families who relocate every year</w:t>
      </w:r>
      <w:r w:rsidR="00824351">
        <w:rPr>
          <w:rFonts w:asciiTheme="minorHAnsi" w:eastAsia="Times New Roman" w:hAnsiTheme="minorHAnsi" w:cstheme="minorHAnsi"/>
          <w:color w:val="0E101A"/>
        </w:rPr>
        <w:t>.</w:t>
      </w:r>
      <w:r w:rsidR="00C00FD5">
        <w:rPr>
          <w:rFonts w:asciiTheme="minorHAnsi" w:eastAsia="Times New Roman" w:hAnsiTheme="minorHAnsi" w:cstheme="minorHAnsi"/>
          <w:color w:val="0E101A"/>
        </w:rPr>
        <w:t xml:space="preserve"> The event will have several surprises including </w:t>
      </w:r>
      <w:r w:rsidR="00C473EE">
        <w:rPr>
          <w:rFonts w:asciiTheme="minorHAnsi" w:eastAsia="Times New Roman" w:hAnsiTheme="minorHAnsi" w:cstheme="minorHAnsi"/>
          <w:color w:val="0E101A"/>
        </w:rPr>
        <w:t xml:space="preserve">an appearance by Target’s </w:t>
      </w:r>
      <w:r w:rsidR="00C473EE" w:rsidRPr="00C473EE">
        <w:rPr>
          <w:rFonts w:asciiTheme="minorHAnsi" w:eastAsia="Times New Roman" w:hAnsiTheme="minorHAnsi" w:cstheme="minorHAnsi"/>
          <w:i/>
          <w:iCs/>
          <w:color w:val="0E101A"/>
        </w:rPr>
        <w:t>Bullseye the Dog</w:t>
      </w:r>
      <w:r w:rsidR="00C473EE">
        <w:rPr>
          <w:rFonts w:asciiTheme="minorHAnsi" w:eastAsia="Times New Roman" w:hAnsiTheme="minorHAnsi" w:cstheme="minorHAnsi"/>
          <w:color w:val="0E101A"/>
        </w:rPr>
        <w:t>.</w:t>
      </w:r>
    </w:p>
    <w:p w14:paraId="2EEBD60A" w14:textId="77777777" w:rsidR="00062990" w:rsidRDefault="00062990" w:rsidP="007D293E">
      <w:pPr>
        <w:pStyle w:val="xmsonormal"/>
        <w:ind w:left="1440" w:hanging="1440"/>
        <w:rPr>
          <w:rFonts w:eastAsia="Times New Roman"/>
          <w:b/>
          <w:bCs/>
        </w:rPr>
      </w:pPr>
    </w:p>
    <w:p w14:paraId="1347364E" w14:textId="03A8AE01" w:rsidR="008C260C" w:rsidRPr="003540D7" w:rsidRDefault="00BB3795" w:rsidP="008C260C">
      <w:pPr>
        <w:pStyle w:val="xmsonormal"/>
        <w:ind w:left="1440" w:hanging="1440"/>
        <w:rPr>
          <w:rFonts w:eastAsia="Times New Roman"/>
          <w:b/>
          <w:bCs/>
        </w:rPr>
      </w:pPr>
      <w:r w:rsidRPr="003540D7">
        <w:rPr>
          <w:rFonts w:eastAsia="Times New Roman"/>
          <w:b/>
          <w:bCs/>
        </w:rPr>
        <w:t>WHERE:</w:t>
      </w:r>
      <w:r w:rsidRPr="003540D7">
        <w:rPr>
          <w:rFonts w:eastAsia="Times New Roman"/>
          <w:b/>
          <w:bCs/>
        </w:rPr>
        <w:tab/>
      </w:r>
      <w:r w:rsidR="00830F6C" w:rsidRPr="003540D7">
        <w:rPr>
          <w:rFonts w:eastAsia="Times New Roman"/>
        </w:rPr>
        <w:t>USS Midway Museum</w:t>
      </w:r>
    </w:p>
    <w:p w14:paraId="36FF5D9A" w14:textId="7DB6B129" w:rsidR="00BB3795" w:rsidRPr="003540D7" w:rsidRDefault="00BB3795" w:rsidP="008C260C">
      <w:pPr>
        <w:pStyle w:val="xmsonormal"/>
        <w:ind w:left="1440" w:hanging="1440"/>
        <w:rPr>
          <w:rFonts w:eastAsia="Times New Roman"/>
          <w:b/>
          <w:bCs/>
        </w:rPr>
      </w:pPr>
    </w:p>
    <w:p w14:paraId="64B77864" w14:textId="01BA36BF" w:rsidR="00BB3795" w:rsidRPr="003540D7" w:rsidRDefault="00BB3795" w:rsidP="008C260C">
      <w:pPr>
        <w:pStyle w:val="xmsonormal"/>
        <w:ind w:left="1440" w:hanging="1440"/>
        <w:rPr>
          <w:rFonts w:eastAsia="Times New Roman"/>
        </w:rPr>
      </w:pPr>
      <w:r w:rsidRPr="003540D7">
        <w:rPr>
          <w:rFonts w:eastAsia="Times New Roman"/>
          <w:b/>
          <w:bCs/>
        </w:rPr>
        <w:t>WHEN:</w:t>
      </w:r>
      <w:r w:rsidRPr="003540D7">
        <w:rPr>
          <w:rFonts w:eastAsia="Times New Roman"/>
          <w:b/>
          <w:bCs/>
        </w:rPr>
        <w:tab/>
      </w:r>
      <w:r w:rsidR="009A7A05">
        <w:rPr>
          <w:rFonts w:eastAsia="Times New Roman"/>
        </w:rPr>
        <w:t>Wednesday</w:t>
      </w:r>
      <w:r w:rsidR="007D293E" w:rsidRPr="003540D7">
        <w:rPr>
          <w:rFonts w:eastAsia="Times New Roman"/>
        </w:rPr>
        <w:t xml:space="preserve">, Sept. </w:t>
      </w:r>
      <w:r w:rsidR="009A7A05">
        <w:rPr>
          <w:rFonts w:eastAsia="Times New Roman"/>
        </w:rPr>
        <w:t>24</w:t>
      </w:r>
      <w:r w:rsidR="007D293E" w:rsidRPr="003540D7">
        <w:rPr>
          <w:rFonts w:eastAsia="Times New Roman"/>
        </w:rPr>
        <w:t>, 202</w:t>
      </w:r>
      <w:r w:rsidR="008C77FA">
        <w:rPr>
          <w:rFonts w:eastAsia="Times New Roman"/>
        </w:rPr>
        <w:t>5</w:t>
      </w:r>
      <w:r w:rsidR="007D293E" w:rsidRPr="003540D7">
        <w:rPr>
          <w:rFonts w:eastAsia="Times New Roman"/>
        </w:rPr>
        <w:t xml:space="preserve"> / </w:t>
      </w:r>
      <w:r w:rsidR="004E08BF">
        <w:rPr>
          <w:rFonts w:eastAsia="Times New Roman"/>
        </w:rPr>
        <w:t>9</w:t>
      </w:r>
      <w:r w:rsidR="009A7A05">
        <w:rPr>
          <w:rFonts w:eastAsia="Times New Roman"/>
        </w:rPr>
        <w:t xml:space="preserve"> a</w:t>
      </w:r>
      <w:r w:rsidR="007D293E" w:rsidRPr="003540D7">
        <w:rPr>
          <w:rFonts w:eastAsia="Times New Roman"/>
        </w:rPr>
        <w:t>.m</w:t>
      </w:r>
      <w:r w:rsidR="004872FD" w:rsidRPr="003540D7">
        <w:rPr>
          <w:rFonts w:eastAsia="Times New Roman"/>
        </w:rPr>
        <w:t>.</w:t>
      </w:r>
      <w:r w:rsidR="00830F6C" w:rsidRPr="003540D7">
        <w:rPr>
          <w:rFonts w:eastAsia="Times New Roman"/>
        </w:rPr>
        <w:t xml:space="preserve"> </w:t>
      </w:r>
    </w:p>
    <w:p w14:paraId="308B5117" w14:textId="2CAA3A51" w:rsidR="004872FD" w:rsidRPr="003540D7" w:rsidRDefault="00936A4A" w:rsidP="008E2576">
      <w:pPr>
        <w:pStyle w:val="xmsonormal"/>
        <w:ind w:left="2160" w:hanging="1440"/>
        <w:rPr>
          <w:rFonts w:eastAsia="Times New Roman"/>
          <w:b/>
          <w:bCs/>
          <w:i/>
          <w:iCs/>
          <w:u w:val="single"/>
        </w:rPr>
      </w:pPr>
      <w:r w:rsidRPr="003540D7">
        <w:rPr>
          <w:rFonts w:eastAsia="Times New Roman"/>
          <w:b/>
          <w:bCs/>
        </w:rPr>
        <w:tab/>
      </w:r>
      <w:r w:rsidRPr="003540D7">
        <w:rPr>
          <w:rFonts w:eastAsia="Times New Roman"/>
          <w:b/>
          <w:bCs/>
          <w:i/>
          <w:iCs/>
        </w:rPr>
        <w:t xml:space="preserve">Media are invited to </w:t>
      </w:r>
      <w:r w:rsidR="00F92654" w:rsidRPr="003540D7">
        <w:rPr>
          <w:rFonts w:eastAsia="Times New Roman"/>
          <w:b/>
          <w:bCs/>
          <w:i/>
          <w:iCs/>
        </w:rPr>
        <w:t xml:space="preserve">cover </w:t>
      </w:r>
      <w:r w:rsidR="007D293E" w:rsidRPr="003540D7">
        <w:rPr>
          <w:rFonts w:eastAsia="Times New Roman"/>
          <w:b/>
          <w:bCs/>
          <w:i/>
          <w:iCs/>
        </w:rPr>
        <w:t>the celebration</w:t>
      </w:r>
      <w:r w:rsidR="00274E98" w:rsidRPr="003540D7">
        <w:rPr>
          <w:rFonts w:eastAsia="Times New Roman"/>
          <w:b/>
          <w:bCs/>
          <w:i/>
          <w:iCs/>
        </w:rPr>
        <w:t xml:space="preserve">. </w:t>
      </w:r>
      <w:r w:rsidR="00AE419C" w:rsidRPr="003540D7">
        <w:rPr>
          <w:rFonts w:eastAsia="Times New Roman"/>
          <w:b/>
          <w:bCs/>
          <w:i/>
          <w:iCs/>
        </w:rPr>
        <w:t>Please</w:t>
      </w:r>
      <w:r w:rsidR="00F92654" w:rsidRPr="003540D7">
        <w:rPr>
          <w:rFonts w:eastAsia="Times New Roman"/>
          <w:b/>
          <w:bCs/>
          <w:i/>
          <w:iCs/>
        </w:rPr>
        <w:t xml:space="preserve"> RSVP to </w:t>
      </w:r>
      <w:hyperlink r:id="rId10" w:history="1">
        <w:r w:rsidR="000160EB" w:rsidRPr="003540D7">
          <w:rPr>
            <w:rStyle w:val="Hyperlink"/>
            <w:rFonts w:eastAsia="Times New Roman"/>
            <w:b/>
            <w:bCs/>
            <w:i/>
            <w:iCs/>
            <w:color w:val="auto"/>
          </w:rPr>
          <w:t>dkoontz@midway.org</w:t>
        </w:r>
      </w:hyperlink>
    </w:p>
    <w:p w14:paraId="3816DC9B" w14:textId="77777777" w:rsidR="000160EB" w:rsidRPr="003540D7" w:rsidRDefault="000160EB" w:rsidP="00F92654">
      <w:pPr>
        <w:pStyle w:val="xmsonormal"/>
        <w:ind w:left="2160" w:hanging="1440"/>
        <w:rPr>
          <w:rFonts w:eastAsia="Times New Roman"/>
          <w:b/>
          <w:bCs/>
        </w:rPr>
      </w:pPr>
    </w:p>
    <w:p w14:paraId="11A01EEC" w14:textId="42EC0B5B" w:rsidR="005A0A36" w:rsidRDefault="00BB21C5" w:rsidP="005A0A36">
      <w:pPr>
        <w:pStyle w:val="xmsonormal"/>
        <w:ind w:left="1440" w:hanging="1440"/>
        <w:rPr>
          <w:rFonts w:asciiTheme="minorHAnsi" w:hAnsiTheme="minorHAnsi" w:cstheme="minorHAnsi"/>
          <w:color w:val="191919"/>
          <w:shd w:val="clear" w:color="auto" w:fill="FFFFFF"/>
        </w:rPr>
      </w:pPr>
      <w:r w:rsidRPr="003540D7">
        <w:rPr>
          <w:rFonts w:eastAsia="Times New Roman"/>
          <w:b/>
          <w:bCs/>
        </w:rPr>
        <w:t>DETAILS:</w:t>
      </w:r>
      <w:r w:rsidRPr="003540D7">
        <w:rPr>
          <w:rFonts w:eastAsia="Times New Roman"/>
          <w:b/>
          <w:bCs/>
        </w:rPr>
        <w:tab/>
      </w:r>
      <w:r w:rsidR="0015765C" w:rsidRPr="0015765C">
        <w:rPr>
          <w:rFonts w:asciiTheme="minorHAnsi" w:hAnsiTheme="minorHAnsi" w:cstheme="minorHAnsi"/>
          <w:color w:val="191919"/>
          <w:shd w:val="clear" w:color="auto" w:fill="FFFFFF"/>
        </w:rPr>
        <w:t>Blue Star Families</w:t>
      </w:r>
      <w:r w:rsidR="00017752">
        <w:rPr>
          <w:rFonts w:asciiTheme="minorHAnsi" w:hAnsiTheme="minorHAnsi" w:cstheme="minorHAnsi"/>
          <w:color w:val="191919"/>
          <w:shd w:val="clear" w:color="auto" w:fill="FFFFFF"/>
        </w:rPr>
        <w:t xml:space="preserve"> (BSF)</w:t>
      </w:r>
      <w:r w:rsidR="0015765C" w:rsidRPr="0015765C">
        <w:rPr>
          <w:rFonts w:asciiTheme="minorHAnsi" w:hAnsiTheme="minorHAnsi" w:cstheme="minorHAnsi"/>
          <w:color w:val="191919"/>
          <w:shd w:val="clear" w:color="auto" w:fill="FFFFFF"/>
        </w:rPr>
        <w:t xml:space="preserve"> was founded by military family members in 2009 to empower families to thrive as they serve. </w:t>
      </w:r>
      <w:r w:rsidR="00017752">
        <w:rPr>
          <w:rFonts w:asciiTheme="minorHAnsi" w:hAnsiTheme="minorHAnsi" w:cstheme="minorHAnsi"/>
          <w:color w:val="191919"/>
          <w:shd w:val="clear" w:color="auto" w:fill="FFFFFF"/>
        </w:rPr>
        <w:t>BSF is</w:t>
      </w:r>
      <w:r w:rsidR="0015765C" w:rsidRPr="0015765C">
        <w:rPr>
          <w:rFonts w:asciiTheme="minorHAnsi" w:hAnsiTheme="minorHAnsi" w:cstheme="minorHAnsi"/>
          <w:color w:val="191919"/>
          <w:shd w:val="clear" w:color="auto" w:fill="FFFFFF"/>
        </w:rPr>
        <w:t xml:space="preserve"> committed to strengthening military families by connecting them with their neighbors – individuals and organizations – to create vibrant communities of mutual support. </w:t>
      </w:r>
      <w:r w:rsidR="003863F3">
        <w:rPr>
          <w:rFonts w:asciiTheme="minorHAnsi" w:hAnsiTheme="minorHAnsi" w:cstheme="minorHAnsi"/>
          <w:color w:val="191919"/>
          <w:shd w:val="clear" w:color="auto" w:fill="FFFFFF"/>
        </w:rPr>
        <w:t>BSF’s</w:t>
      </w:r>
      <w:r w:rsidR="003F1994" w:rsidRPr="003F1994">
        <w:rPr>
          <w:rFonts w:asciiTheme="minorHAnsi" w:hAnsiTheme="minorHAnsi" w:cstheme="minorHAnsi"/>
          <w:color w:val="191919"/>
          <w:shd w:val="clear" w:color="auto" w:fill="FFFFFF"/>
        </w:rPr>
        <w:t xml:space="preserve"> innovative programs are solving specific challenges for military families, including fighting economic insecurity with resources that foster spouse</w:t>
      </w:r>
      <w:r w:rsidR="002064DB">
        <w:rPr>
          <w:rFonts w:asciiTheme="minorHAnsi" w:hAnsiTheme="minorHAnsi" w:cstheme="minorHAnsi"/>
          <w:color w:val="191919"/>
          <w:shd w:val="clear" w:color="auto" w:fill="FFFFFF"/>
        </w:rPr>
        <w:t xml:space="preserve"> career development</w:t>
      </w:r>
      <w:r w:rsidR="003F1994" w:rsidRPr="003F1994">
        <w:rPr>
          <w:rFonts w:asciiTheme="minorHAnsi" w:hAnsiTheme="minorHAnsi" w:cstheme="minorHAnsi"/>
          <w:color w:val="191919"/>
          <w:shd w:val="clear" w:color="auto" w:fill="FFFFFF"/>
        </w:rPr>
        <w:t>, creating family strength with rich family programming, and providing critical peer support f</w:t>
      </w:r>
      <w:r w:rsidR="002064DB">
        <w:rPr>
          <w:rFonts w:asciiTheme="minorHAnsi" w:hAnsiTheme="minorHAnsi" w:cstheme="minorHAnsi"/>
          <w:color w:val="191919"/>
          <w:shd w:val="clear" w:color="auto" w:fill="FFFFFF"/>
        </w:rPr>
        <w:t>or caregivers</w:t>
      </w:r>
      <w:r w:rsidR="003F1994" w:rsidRPr="003F1994">
        <w:rPr>
          <w:rFonts w:asciiTheme="minorHAnsi" w:hAnsiTheme="minorHAnsi" w:cstheme="minorHAnsi"/>
          <w:color w:val="191919"/>
          <w:shd w:val="clear" w:color="auto" w:fill="FFFFFF"/>
        </w:rPr>
        <w:t>.</w:t>
      </w:r>
    </w:p>
    <w:p w14:paraId="0BB55264" w14:textId="77777777" w:rsidR="005A0A36" w:rsidRDefault="005A0A36" w:rsidP="005A0A36">
      <w:pPr>
        <w:pStyle w:val="xmsonormal"/>
        <w:ind w:left="1440" w:hanging="1440"/>
        <w:rPr>
          <w:rFonts w:asciiTheme="minorHAnsi" w:eastAsia="Times New Roman" w:hAnsiTheme="minorHAnsi" w:cstheme="minorHAnsi"/>
          <w:color w:val="0E101A"/>
        </w:rPr>
      </w:pPr>
    </w:p>
    <w:p w14:paraId="36B4FAC0" w14:textId="6F0EDE6F" w:rsidR="003B359A" w:rsidRDefault="005A0A36" w:rsidP="001A5069">
      <w:pPr>
        <w:pStyle w:val="xmsonormal"/>
        <w:ind w:left="1440" w:hanging="1440"/>
        <w:rPr>
          <w:rFonts w:asciiTheme="minorHAnsi" w:eastAsia="Times New Roman" w:hAnsiTheme="minorHAnsi" w:cstheme="minorHAnsi"/>
          <w:color w:val="0E101A"/>
        </w:rPr>
      </w:pPr>
      <w:r>
        <w:rPr>
          <w:rFonts w:asciiTheme="minorHAnsi" w:eastAsia="Times New Roman" w:hAnsiTheme="minorHAnsi" w:cstheme="minorHAnsi"/>
          <w:color w:val="0E101A"/>
        </w:rPr>
        <w:tab/>
      </w:r>
      <w:r w:rsidR="000A1FC7" w:rsidRPr="00D150E3">
        <w:rPr>
          <w:rFonts w:asciiTheme="minorHAnsi" w:eastAsia="Times New Roman" w:hAnsiTheme="minorHAnsi" w:cstheme="minorHAnsi"/>
          <w:color w:val="0E101A"/>
        </w:rPr>
        <w:t xml:space="preserve">San Diego is home to the largest concentration of military families in the nation. </w:t>
      </w:r>
      <w:r w:rsidR="000426D0" w:rsidRPr="00D150E3">
        <w:rPr>
          <w:rFonts w:eastAsia="Times New Roman"/>
          <w:color w:val="0E101A"/>
        </w:rPr>
        <w:t xml:space="preserve">With thousands arriving each </w:t>
      </w:r>
      <w:r w:rsidR="000426D0">
        <w:rPr>
          <w:rFonts w:eastAsia="Times New Roman"/>
          <w:color w:val="0E101A"/>
        </w:rPr>
        <w:t>yea</w:t>
      </w:r>
      <w:r w:rsidR="000426D0" w:rsidRPr="00D150E3">
        <w:rPr>
          <w:rFonts w:eastAsia="Times New Roman"/>
          <w:color w:val="0E101A"/>
        </w:rPr>
        <w:t>r, these families face steep costs and challenges as they rebuild their lives from scratch</w:t>
      </w:r>
      <w:r w:rsidR="009328F4">
        <w:rPr>
          <w:rFonts w:eastAsia="Times New Roman"/>
          <w:color w:val="0E101A"/>
        </w:rPr>
        <w:t xml:space="preserve"> in a new town</w:t>
      </w:r>
      <w:r w:rsidR="000426D0" w:rsidRPr="00D150E3">
        <w:rPr>
          <w:rFonts w:eastAsia="Times New Roman"/>
          <w:color w:val="0E101A"/>
        </w:rPr>
        <w:t>.</w:t>
      </w:r>
      <w:r w:rsidR="009328F4">
        <w:rPr>
          <w:rFonts w:eastAsia="Times New Roman"/>
          <w:color w:val="0E101A"/>
        </w:rPr>
        <w:t xml:space="preserve"> </w:t>
      </w:r>
      <w:r w:rsidR="000A1FC7" w:rsidRPr="00D150E3">
        <w:rPr>
          <w:rFonts w:asciiTheme="minorHAnsi" w:eastAsia="Times New Roman" w:hAnsiTheme="minorHAnsi" w:cstheme="minorHAnsi"/>
          <w:color w:val="0E101A"/>
        </w:rPr>
        <w:t xml:space="preserve">This </w:t>
      </w:r>
      <w:r w:rsidR="007859B5">
        <w:rPr>
          <w:rFonts w:asciiTheme="minorHAnsi" w:eastAsia="Times New Roman" w:hAnsiTheme="minorHAnsi" w:cstheme="minorHAnsi"/>
          <w:color w:val="0E101A"/>
        </w:rPr>
        <w:t xml:space="preserve">“Restock </w:t>
      </w:r>
      <w:r w:rsidR="00AB5EFC">
        <w:rPr>
          <w:rFonts w:asciiTheme="minorHAnsi" w:eastAsia="Times New Roman" w:hAnsiTheme="minorHAnsi" w:cstheme="minorHAnsi"/>
          <w:color w:val="0E101A"/>
        </w:rPr>
        <w:t>Your</w:t>
      </w:r>
      <w:r w:rsidR="007859B5">
        <w:rPr>
          <w:rFonts w:asciiTheme="minorHAnsi" w:eastAsia="Times New Roman" w:hAnsiTheme="minorHAnsi" w:cstheme="minorHAnsi"/>
          <w:color w:val="0E101A"/>
        </w:rPr>
        <w:t xml:space="preserve"> Pantry” </w:t>
      </w:r>
      <w:r w:rsidR="000A1FC7" w:rsidRPr="00D150E3">
        <w:rPr>
          <w:rFonts w:asciiTheme="minorHAnsi" w:eastAsia="Times New Roman" w:hAnsiTheme="minorHAnsi" w:cstheme="minorHAnsi"/>
          <w:color w:val="0E101A"/>
        </w:rPr>
        <w:t xml:space="preserve">event shows </w:t>
      </w:r>
      <w:r w:rsidR="00BA408F">
        <w:rPr>
          <w:rFonts w:asciiTheme="minorHAnsi" w:eastAsia="Times New Roman" w:hAnsiTheme="minorHAnsi" w:cstheme="minorHAnsi"/>
          <w:color w:val="0E101A"/>
        </w:rPr>
        <w:t xml:space="preserve">how </w:t>
      </w:r>
      <w:r w:rsidR="000A1FC7" w:rsidRPr="00D150E3">
        <w:rPr>
          <w:rFonts w:asciiTheme="minorHAnsi" w:eastAsia="Times New Roman" w:hAnsiTheme="minorHAnsi" w:cstheme="minorHAnsi"/>
          <w:color w:val="0E101A"/>
        </w:rPr>
        <w:t>the</w:t>
      </w:r>
      <w:r w:rsidR="007859B5">
        <w:rPr>
          <w:rFonts w:asciiTheme="minorHAnsi" w:eastAsia="Times New Roman" w:hAnsiTheme="minorHAnsi" w:cstheme="minorHAnsi"/>
          <w:color w:val="0E101A"/>
        </w:rPr>
        <w:t xml:space="preserve"> community</w:t>
      </w:r>
      <w:r w:rsidR="000A1FC7" w:rsidRPr="00D150E3">
        <w:rPr>
          <w:rFonts w:asciiTheme="minorHAnsi" w:eastAsia="Times New Roman" w:hAnsiTheme="minorHAnsi" w:cstheme="minorHAnsi"/>
          <w:color w:val="0E101A"/>
        </w:rPr>
        <w:t>, and partners like Target, rally around them.</w:t>
      </w:r>
      <w:r w:rsidRPr="005A0A36">
        <w:rPr>
          <w:rFonts w:ascii="Arial" w:eastAsia="Times New Roman" w:hAnsi="Arial" w:cs="Arial"/>
          <w:color w:val="0E101A"/>
          <w:sz w:val="20"/>
          <w:szCs w:val="20"/>
        </w:rPr>
        <w:t xml:space="preserve"> </w:t>
      </w:r>
      <w:r w:rsidR="00CC5970" w:rsidRPr="00D150E3">
        <w:rPr>
          <w:rFonts w:asciiTheme="minorHAnsi" w:eastAsia="Times New Roman" w:hAnsiTheme="minorHAnsi" w:cstheme="minorHAnsi"/>
          <w:color w:val="0E101A"/>
        </w:rPr>
        <w:t xml:space="preserve">Many of Target’s local </w:t>
      </w:r>
      <w:r w:rsidR="00CC5970" w:rsidRPr="00CC5970">
        <w:rPr>
          <w:rFonts w:asciiTheme="minorHAnsi" w:eastAsia="Times New Roman" w:hAnsiTheme="minorHAnsi" w:cstheme="minorHAnsi"/>
          <w:color w:val="0E101A"/>
        </w:rPr>
        <w:t xml:space="preserve">San Diego </w:t>
      </w:r>
      <w:r w:rsidR="00CC5970" w:rsidRPr="00D150E3">
        <w:rPr>
          <w:rFonts w:asciiTheme="minorHAnsi" w:eastAsia="Times New Roman" w:hAnsiTheme="minorHAnsi" w:cstheme="minorHAnsi"/>
          <w:color w:val="0E101A"/>
        </w:rPr>
        <w:t>employees have volunteered their time to help make the day extra special</w:t>
      </w:r>
      <w:r w:rsidR="00E01ED0">
        <w:rPr>
          <w:rFonts w:asciiTheme="minorHAnsi" w:eastAsia="Times New Roman" w:hAnsiTheme="minorHAnsi" w:cstheme="minorHAnsi"/>
          <w:color w:val="0E101A"/>
        </w:rPr>
        <w:t>.</w:t>
      </w:r>
    </w:p>
    <w:p w14:paraId="3E04F9D6" w14:textId="77777777" w:rsidR="003B359A" w:rsidRDefault="003B359A" w:rsidP="001A5069">
      <w:pPr>
        <w:pStyle w:val="xmsonormal"/>
        <w:ind w:left="1440" w:hanging="1440"/>
        <w:rPr>
          <w:rFonts w:asciiTheme="minorHAnsi" w:eastAsia="Times New Roman" w:hAnsiTheme="minorHAnsi" w:cstheme="minorHAnsi"/>
          <w:color w:val="0E101A"/>
        </w:rPr>
      </w:pPr>
    </w:p>
    <w:p w14:paraId="7D0CF588" w14:textId="77777777" w:rsidR="00EA59BA" w:rsidRDefault="003B359A" w:rsidP="00EA59BA">
      <w:pPr>
        <w:pStyle w:val="xmsonormal"/>
        <w:ind w:left="1440" w:hanging="1440"/>
        <w:rPr>
          <w:rFonts w:asciiTheme="minorHAnsi" w:eastAsia="Times New Roman" w:hAnsiTheme="minorHAnsi" w:cstheme="minorHAnsi"/>
          <w:color w:val="0E101A"/>
        </w:rPr>
      </w:pPr>
      <w:r>
        <w:rPr>
          <w:rFonts w:asciiTheme="minorHAnsi" w:eastAsia="Times New Roman" w:hAnsiTheme="minorHAnsi" w:cstheme="minorHAnsi"/>
          <w:color w:val="0E101A"/>
        </w:rPr>
        <w:tab/>
      </w:r>
      <w:r w:rsidRPr="003B359A">
        <w:rPr>
          <w:rFonts w:asciiTheme="minorHAnsi" w:eastAsia="Times New Roman" w:hAnsiTheme="minorHAnsi" w:cstheme="minorHAnsi"/>
          <w:color w:val="0E101A"/>
        </w:rPr>
        <w:t>Along with assembling pantry kits, t</w:t>
      </w:r>
      <w:r w:rsidRPr="00D150E3">
        <w:rPr>
          <w:rFonts w:asciiTheme="minorHAnsi" w:eastAsia="Times New Roman" w:hAnsiTheme="minorHAnsi" w:cstheme="minorHAnsi"/>
          <w:color w:val="0E101A"/>
        </w:rPr>
        <w:t xml:space="preserve">he event will spotlight a Coast Guard spouse and mom of two who just relocated here after six deployments and three cross-country moves. She’ll be surprised with a recognition </w:t>
      </w:r>
      <w:r w:rsidR="009C6F34">
        <w:rPr>
          <w:rFonts w:asciiTheme="minorHAnsi" w:eastAsia="Times New Roman" w:hAnsiTheme="minorHAnsi" w:cstheme="minorHAnsi"/>
          <w:color w:val="0E101A"/>
        </w:rPr>
        <w:t xml:space="preserve">during the event on </w:t>
      </w:r>
      <w:r w:rsidRPr="00D150E3">
        <w:rPr>
          <w:rFonts w:asciiTheme="minorHAnsi" w:eastAsia="Times New Roman" w:hAnsiTheme="minorHAnsi" w:cstheme="minorHAnsi"/>
          <w:color w:val="0E101A"/>
        </w:rPr>
        <w:t>Midway for her commitment to helping others despite her own challenges.</w:t>
      </w:r>
    </w:p>
    <w:p w14:paraId="72D7ED86" w14:textId="77777777" w:rsidR="00EA59BA" w:rsidRDefault="00EA59BA" w:rsidP="00EA59BA">
      <w:pPr>
        <w:pStyle w:val="xmsonormal"/>
        <w:ind w:left="1440" w:hanging="1440"/>
        <w:rPr>
          <w:rFonts w:asciiTheme="minorHAnsi" w:eastAsia="Times New Roman" w:hAnsiTheme="minorHAnsi" w:cstheme="minorHAnsi"/>
          <w:color w:val="0E101A"/>
        </w:rPr>
      </w:pPr>
    </w:p>
    <w:p w14:paraId="24E1B379" w14:textId="06E295FB" w:rsidR="00EA59BA" w:rsidRPr="00D150E3" w:rsidRDefault="00EA59BA" w:rsidP="00EA59BA">
      <w:pPr>
        <w:pStyle w:val="xmsonormal"/>
        <w:ind w:left="1440" w:hanging="1440"/>
        <w:rPr>
          <w:rFonts w:asciiTheme="minorHAnsi" w:eastAsia="Times New Roman" w:hAnsiTheme="minorHAnsi" w:cstheme="minorHAnsi"/>
        </w:rPr>
      </w:pPr>
      <w:r w:rsidRPr="00EA59BA">
        <w:rPr>
          <w:rFonts w:asciiTheme="minorHAnsi" w:eastAsia="Times New Roman" w:hAnsiTheme="minorHAnsi" w:cstheme="minorHAnsi"/>
          <w:color w:val="0E101A"/>
        </w:rPr>
        <w:tab/>
        <w:t xml:space="preserve">“Restock </w:t>
      </w:r>
      <w:r w:rsidR="009A5CDF">
        <w:rPr>
          <w:rFonts w:asciiTheme="minorHAnsi" w:eastAsia="Times New Roman" w:hAnsiTheme="minorHAnsi" w:cstheme="minorHAnsi"/>
          <w:color w:val="0E101A"/>
        </w:rPr>
        <w:t>Your</w:t>
      </w:r>
      <w:r w:rsidRPr="00EA59BA">
        <w:rPr>
          <w:rFonts w:asciiTheme="minorHAnsi" w:eastAsia="Times New Roman" w:hAnsiTheme="minorHAnsi" w:cstheme="minorHAnsi"/>
          <w:color w:val="0E101A"/>
        </w:rPr>
        <w:t xml:space="preserve"> Pantry”</w:t>
      </w:r>
      <w:r w:rsidRPr="00D150E3">
        <w:rPr>
          <w:rFonts w:asciiTheme="minorHAnsi" w:eastAsia="Times New Roman" w:hAnsiTheme="minorHAnsi" w:cstheme="minorHAnsi"/>
          <w:color w:val="0E101A"/>
        </w:rPr>
        <w:t xml:space="preserve"> is more than an event - it’s a powerful reminder of how San Diego comes together as a community to stand behind the families who serve</w:t>
      </w:r>
      <w:r>
        <w:rPr>
          <w:rFonts w:asciiTheme="minorHAnsi" w:eastAsia="Times New Roman" w:hAnsiTheme="minorHAnsi" w:cstheme="minorHAnsi"/>
          <w:color w:val="0E101A"/>
        </w:rPr>
        <w:t xml:space="preserve"> th</w:t>
      </w:r>
      <w:r w:rsidR="00BE72FA">
        <w:rPr>
          <w:rFonts w:asciiTheme="minorHAnsi" w:eastAsia="Times New Roman" w:hAnsiTheme="minorHAnsi" w:cstheme="minorHAnsi"/>
          <w:color w:val="0E101A"/>
        </w:rPr>
        <w:t>e</w:t>
      </w:r>
      <w:r>
        <w:rPr>
          <w:rFonts w:asciiTheme="minorHAnsi" w:eastAsia="Times New Roman" w:hAnsiTheme="minorHAnsi" w:cstheme="minorHAnsi"/>
          <w:color w:val="0E101A"/>
        </w:rPr>
        <w:t xml:space="preserve"> nation</w:t>
      </w:r>
      <w:r w:rsidRPr="00D150E3">
        <w:rPr>
          <w:rFonts w:asciiTheme="minorHAnsi" w:eastAsia="Times New Roman" w:hAnsiTheme="minorHAnsi" w:cstheme="minorHAnsi"/>
          <w:color w:val="0E101A"/>
        </w:rPr>
        <w:t>.</w:t>
      </w:r>
    </w:p>
    <w:p w14:paraId="4C65D72B" w14:textId="77777777" w:rsidR="00EA59BA" w:rsidRPr="003B359A" w:rsidRDefault="00EA59BA" w:rsidP="001A5069">
      <w:pPr>
        <w:pStyle w:val="xmsonormal"/>
        <w:ind w:left="1440" w:hanging="1440"/>
        <w:rPr>
          <w:rFonts w:asciiTheme="minorHAnsi" w:eastAsia="Times New Roman" w:hAnsiTheme="minorHAnsi" w:cstheme="minorHAnsi"/>
          <w:color w:val="0E101A"/>
        </w:rPr>
      </w:pPr>
    </w:p>
    <w:p w14:paraId="31059C5C" w14:textId="4A3A1622" w:rsidR="00BB21C5" w:rsidRPr="003540D7" w:rsidRDefault="001C67A4" w:rsidP="00DB5B6D">
      <w:pPr>
        <w:pStyle w:val="xmsonormal"/>
        <w:ind w:left="1440" w:hanging="1440"/>
        <w:rPr>
          <w:shd w:val="clear" w:color="auto" w:fill="FFFFFF"/>
        </w:rPr>
      </w:pPr>
      <w:r w:rsidRPr="003540D7">
        <w:rPr>
          <w:rFonts w:eastAsia="Times New Roman"/>
          <w:b/>
          <w:bCs/>
        </w:rPr>
        <w:t>VISUALS:</w:t>
      </w:r>
      <w:r w:rsidRPr="003540D7">
        <w:rPr>
          <w:rFonts w:eastAsia="Times New Roman"/>
          <w:b/>
          <w:bCs/>
        </w:rPr>
        <w:tab/>
      </w:r>
      <w:r w:rsidR="00D7076B">
        <w:rPr>
          <w:rFonts w:eastAsia="Times New Roman"/>
        </w:rPr>
        <w:t>Volunteer</w:t>
      </w:r>
      <w:r w:rsidR="00412C5A">
        <w:rPr>
          <w:rFonts w:eastAsia="Times New Roman"/>
        </w:rPr>
        <w:t>s, families and civic leaders</w:t>
      </w:r>
      <w:r w:rsidR="00D7076B">
        <w:rPr>
          <w:rFonts w:eastAsia="Times New Roman"/>
        </w:rPr>
        <w:t xml:space="preserve"> assembling </w:t>
      </w:r>
      <w:r w:rsidR="00FD6E79">
        <w:rPr>
          <w:rFonts w:eastAsia="Times New Roman"/>
        </w:rPr>
        <w:t xml:space="preserve">pantry kits, </w:t>
      </w:r>
      <w:r w:rsidR="00C2108D">
        <w:rPr>
          <w:rFonts w:eastAsia="Times New Roman"/>
        </w:rPr>
        <w:t>special surprise</w:t>
      </w:r>
      <w:r w:rsidR="00F80F00">
        <w:rPr>
          <w:rFonts w:eastAsia="Times New Roman"/>
        </w:rPr>
        <w:t>s</w:t>
      </w:r>
      <w:r w:rsidR="00017F4C">
        <w:rPr>
          <w:rFonts w:eastAsia="Times New Roman"/>
        </w:rPr>
        <w:t xml:space="preserve"> including a cupcake celebration for the Navy’s 250</w:t>
      </w:r>
      <w:r w:rsidR="00135347">
        <w:rPr>
          <w:rFonts w:eastAsia="Times New Roman"/>
        </w:rPr>
        <w:t>th</w:t>
      </w:r>
      <w:r w:rsidR="00017F4C">
        <w:rPr>
          <w:rFonts w:eastAsia="Times New Roman"/>
        </w:rPr>
        <w:t xml:space="preserve"> birthday, </w:t>
      </w:r>
      <w:r w:rsidR="00F80F00">
        <w:rPr>
          <w:rFonts w:eastAsia="Times New Roman"/>
        </w:rPr>
        <w:t xml:space="preserve">and appearance by </w:t>
      </w:r>
      <w:r w:rsidR="00017F4C">
        <w:rPr>
          <w:rFonts w:eastAsia="Times New Roman"/>
        </w:rPr>
        <w:t xml:space="preserve">Target’s </w:t>
      </w:r>
      <w:r w:rsidR="00017F4C" w:rsidRPr="00017F4C">
        <w:rPr>
          <w:rFonts w:eastAsia="Times New Roman"/>
          <w:i/>
          <w:iCs/>
        </w:rPr>
        <w:t>Bullseye the Dog</w:t>
      </w:r>
      <w:r w:rsidR="00017F4C">
        <w:rPr>
          <w:rFonts w:eastAsia="Times New Roman"/>
        </w:rPr>
        <w:t>.</w:t>
      </w:r>
    </w:p>
    <w:p w14:paraId="6DB841DD" w14:textId="77777777" w:rsidR="00936A4A" w:rsidRPr="003540D7" w:rsidRDefault="00936A4A" w:rsidP="00BB21C5">
      <w:pPr>
        <w:pStyle w:val="xmsonormal"/>
        <w:ind w:left="1440" w:hanging="1440"/>
        <w:rPr>
          <w:rFonts w:eastAsia="Times New Roman"/>
          <w:b/>
          <w:bCs/>
        </w:rPr>
      </w:pPr>
    </w:p>
    <w:p w14:paraId="629EDB99" w14:textId="0E3A155D" w:rsidR="003F643B" w:rsidRPr="003540D7" w:rsidRDefault="00936A4A" w:rsidP="00BB21C5">
      <w:pPr>
        <w:pStyle w:val="xmsonormal"/>
        <w:ind w:left="1440" w:hanging="1440"/>
        <w:rPr>
          <w:rFonts w:eastAsia="Times New Roman"/>
        </w:rPr>
      </w:pPr>
      <w:r w:rsidRPr="003540D7">
        <w:rPr>
          <w:rFonts w:eastAsia="Times New Roman"/>
          <w:b/>
          <w:bCs/>
        </w:rPr>
        <w:t>INTERVIEWS:</w:t>
      </w:r>
      <w:r w:rsidRPr="003540D7">
        <w:rPr>
          <w:rFonts w:eastAsia="Times New Roman"/>
          <w:b/>
          <w:bCs/>
        </w:rPr>
        <w:tab/>
      </w:r>
      <w:r w:rsidR="003F1FE9">
        <w:rPr>
          <w:rFonts w:eastAsia="Times New Roman"/>
        </w:rPr>
        <w:t xml:space="preserve">Blue Star Families CEO, </w:t>
      </w:r>
      <w:r w:rsidR="00381A13">
        <w:rPr>
          <w:rFonts w:eastAsia="Times New Roman"/>
        </w:rPr>
        <w:t xml:space="preserve">Target executives, USS Midway Museum officials, </w:t>
      </w:r>
      <w:r w:rsidR="00BE2229">
        <w:rPr>
          <w:rFonts w:eastAsia="Times New Roman"/>
        </w:rPr>
        <w:t>local military spouse</w:t>
      </w:r>
      <w:r w:rsidR="00381A13">
        <w:rPr>
          <w:rFonts w:eastAsia="Times New Roman"/>
        </w:rPr>
        <w:t>s and volunteers</w:t>
      </w:r>
      <w:r w:rsidR="003B49E9" w:rsidRPr="003540D7">
        <w:rPr>
          <w:rFonts w:eastAsia="Times New Roman"/>
        </w:rPr>
        <w:t xml:space="preserve">. </w:t>
      </w:r>
      <w:r w:rsidR="00152837" w:rsidRPr="003540D7">
        <w:rPr>
          <w:rFonts w:eastAsia="Times New Roman"/>
        </w:rPr>
        <w:t xml:space="preserve"> </w:t>
      </w:r>
      <w:r w:rsidR="003B49E9" w:rsidRPr="003540D7">
        <w:rPr>
          <w:rFonts w:eastAsia="Times New Roman"/>
        </w:rPr>
        <w:t xml:space="preserve"> </w:t>
      </w:r>
    </w:p>
    <w:p w14:paraId="2761C36F" w14:textId="77777777" w:rsidR="003B49E9" w:rsidRPr="003540D7" w:rsidRDefault="003B49E9" w:rsidP="00BB21C5">
      <w:pPr>
        <w:pStyle w:val="xmsonormal"/>
        <w:ind w:left="1440" w:hanging="1440"/>
        <w:rPr>
          <w:rFonts w:eastAsia="Times New Roman"/>
        </w:rPr>
      </w:pPr>
    </w:p>
    <w:p w14:paraId="0E217CC6" w14:textId="1D4225FD" w:rsidR="0060788E" w:rsidRPr="003540D7" w:rsidRDefault="00AE4EA2" w:rsidP="0060788E">
      <w:pPr>
        <w:pStyle w:val="xmsonormal"/>
        <w:ind w:left="1440" w:hanging="1440"/>
        <w:rPr>
          <w:rFonts w:eastAsia="Times New Roman"/>
        </w:rPr>
      </w:pPr>
      <w:r w:rsidRPr="003540D7">
        <w:rPr>
          <w:rFonts w:eastAsia="Times New Roman"/>
          <w:b/>
          <w:bCs/>
        </w:rPr>
        <w:t>CONTACT:</w:t>
      </w:r>
      <w:r w:rsidRPr="003540D7">
        <w:rPr>
          <w:rFonts w:eastAsia="Times New Roman"/>
          <w:b/>
          <w:bCs/>
        </w:rPr>
        <w:tab/>
      </w:r>
      <w:r w:rsidR="0060788E" w:rsidRPr="003540D7">
        <w:rPr>
          <w:rFonts w:eastAsia="Times New Roman"/>
        </w:rPr>
        <w:t xml:space="preserve">David Koontz, USS Midway Museum – </w:t>
      </w:r>
      <w:hyperlink r:id="rId11" w:history="1">
        <w:r w:rsidR="003863F3" w:rsidRPr="00FE33F8">
          <w:rPr>
            <w:rStyle w:val="Hyperlink"/>
            <w:rFonts w:eastAsia="Times New Roman"/>
          </w:rPr>
          <w:t>dkoontz@midway.org</w:t>
        </w:r>
      </w:hyperlink>
      <w:r w:rsidR="0060788E" w:rsidRPr="003540D7">
        <w:rPr>
          <w:rFonts w:eastAsia="Times New Roman"/>
        </w:rPr>
        <w:t>.</w:t>
      </w:r>
    </w:p>
    <w:p w14:paraId="575C88C1" w14:textId="77777777" w:rsidR="00F8094B" w:rsidRDefault="00F8094B" w:rsidP="00982843">
      <w:pPr>
        <w:pStyle w:val="xmsonormal"/>
        <w:jc w:val="center"/>
        <w:rPr>
          <w:rFonts w:eastAsia="Times New Roman"/>
        </w:rPr>
      </w:pPr>
    </w:p>
    <w:p w14:paraId="232C3821" w14:textId="01BB17A1" w:rsidR="001C6440" w:rsidRPr="003540D7" w:rsidRDefault="00003D79" w:rsidP="00982843">
      <w:pPr>
        <w:pStyle w:val="xmsonormal"/>
        <w:jc w:val="center"/>
        <w:rPr>
          <w:b/>
          <w:bCs/>
        </w:rPr>
      </w:pPr>
      <w:r w:rsidRPr="003540D7">
        <w:rPr>
          <w:rFonts w:eastAsia="Times New Roman"/>
        </w:rPr>
        <w:t>-</w:t>
      </w:r>
      <w:r w:rsidR="00AF25C3">
        <w:rPr>
          <w:rFonts w:eastAsia="Times New Roman"/>
        </w:rPr>
        <w:t>U</w:t>
      </w:r>
      <w:r w:rsidRPr="003540D7">
        <w:rPr>
          <w:rFonts w:eastAsia="Times New Roman"/>
        </w:rPr>
        <w:t>SS Midway Museum-</w:t>
      </w:r>
    </w:p>
    <w:sectPr w:rsidR="001C6440" w:rsidRPr="003540D7" w:rsidSect="003C16C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BF8"/>
    <w:multiLevelType w:val="multilevel"/>
    <w:tmpl w:val="118A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F3D07"/>
    <w:multiLevelType w:val="hybridMultilevel"/>
    <w:tmpl w:val="560C6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A72"/>
    <w:multiLevelType w:val="multilevel"/>
    <w:tmpl w:val="83AE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461B8"/>
    <w:multiLevelType w:val="multilevel"/>
    <w:tmpl w:val="5A94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B6CD8"/>
    <w:multiLevelType w:val="hybridMultilevel"/>
    <w:tmpl w:val="60A05528"/>
    <w:lvl w:ilvl="0" w:tplc="DD8E0D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16895"/>
    <w:multiLevelType w:val="hybridMultilevel"/>
    <w:tmpl w:val="5D7A93AC"/>
    <w:lvl w:ilvl="0" w:tplc="DF2AE5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94BA5"/>
    <w:multiLevelType w:val="multilevel"/>
    <w:tmpl w:val="5DFC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55707"/>
    <w:multiLevelType w:val="hybridMultilevel"/>
    <w:tmpl w:val="EF08A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847455A"/>
    <w:multiLevelType w:val="multilevel"/>
    <w:tmpl w:val="9018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BE3FF7"/>
    <w:multiLevelType w:val="hybridMultilevel"/>
    <w:tmpl w:val="63264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1448232">
    <w:abstractNumId w:val="9"/>
  </w:num>
  <w:num w:numId="2" w16cid:durableId="1016078044">
    <w:abstractNumId w:val="4"/>
  </w:num>
  <w:num w:numId="3" w16cid:durableId="924150811">
    <w:abstractNumId w:val="5"/>
  </w:num>
  <w:num w:numId="4" w16cid:durableId="546525007">
    <w:abstractNumId w:val="1"/>
  </w:num>
  <w:num w:numId="5" w16cid:durableId="1010565862">
    <w:abstractNumId w:val="7"/>
  </w:num>
  <w:num w:numId="6" w16cid:durableId="624045414">
    <w:abstractNumId w:val="2"/>
  </w:num>
  <w:num w:numId="7" w16cid:durableId="1446003433">
    <w:abstractNumId w:val="6"/>
  </w:num>
  <w:num w:numId="8" w16cid:durableId="132605454">
    <w:abstractNumId w:val="3"/>
  </w:num>
  <w:num w:numId="9" w16cid:durableId="502428354">
    <w:abstractNumId w:val="0"/>
  </w:num>
  <w:num w:numId="10" w16cid:durableId="367754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12"/>
    <w:rsid w:val="000008BA"/>
    <w:rsid w:val="00003D79"/>
    <w:rsid w:val="000069C9"/>
    <w:rsid w:val="000109CD"/>
    <w:rsid w:val="00012DAC"/>
    <w:rsid w:val="000135CC"/>
    <w:rsid w:val="00014F9A"/>
    <w:rsid w:val="000160EB"/>
    <w:rsid w:val="00017752"/>
    <w:rsid w:val="00017F4C"/>
    <w:rsid w:val="000212A6"/>
    <w:rsid w:val="00022C86"/>
    <w:rsid w:val="0003048A"/>
    <w:rsid w:val="000372E9"/>
    <w:rsid w:val="000426D0"/>
    <w:rsid w:val="00052A63"/>
    <w:rsid w:val="00052F0C"/>
    <w:rsid w:val="00053AAA"/>
    <w:rsid w:val="00062990"/>
    <w:rsid w:val="0006576A"/>
    <w:rsid w:val="00070EFA"/>
    <w:rsid w:val="00070F41"/>
    <w:rsid w:val="000718AC"/>
    <w:rsid w:val="00073469"/>
    <w:rsid w:val="00076438"/>
    <w:rsid w:val="0007699B"/>
    <w:rsid w:val="00081ED0"/>
    <w:rsid w:val="000901D9"/>
    <w:rsid w:val="000932BC"/>
    <w:rsid w:val="000A1CE7"/>
    <w:rsid w:val="000A1FC7"/>
    <w:rsid w:val="000A3DED"/>
    <w:rsid w:val="000B49BF"/>
    <w:rsid w:val="000B6CFF"/>
    <w:rsid w:val="000B731F"/>
    <w:rsid w:val="000C033E"/>
    <w:rsid w:val="000C176C"/>
    <w:rsid w:val="000C66A3"/>
    <w:rsid w:val="000D1D9B"/>
    <w:rsid w:val="000D326B"/>
    <w:rsid w:val="000D6839"/>
    <w:rsid w:val="000E294B"/>
    <w:rsid w:val="000F0C20"/>
    <w:rsid w:val="000F3BAC"/>
    <w:rsid w:val="00107606"/>
    <w:rsid w:val="001202A7"/>
    <w:rsid w:val="0012262E"/>
    <w:rsid w:val="0012560B"/>
    <w:rsid w:val="001264CE"/>
    <w:rsid w:val="00127D80"/>
    <w:rsid w:val="00131469"/>
    <w:rsid w:val="00135347"/>
    <w:rsid w:val="00136F9F"/>
    <w:rsid w:val="00137542"/>
    <w:rsid w:val="00145D76"/>
    <w:rsid w:val="00146610"/>
    <w:rsid w:val="00151B15"/>
    <w:rsid w:val="00152837"/>
    <w:rsid w:val="00153705"/>
    <w:rsid w:val="0015765C"/>
    <w:rsid w:val="00157A07"/>
    <w:rsid w:val="0016402A"/>
    <w:rsid w:val="001644DC"/>
    <w:rsid w:val="001657A9"/>
    <w:rsid w:val="00166542"/>
    <w:rsid w:val="001711CE"/>
    <w:rsid w:val="00175C32"/>
    <w:rsid w:val="00175FB2"/>
    <w:rsid w:val="0018072E"/>
    <w:rsid w:val="00181379"/>
    <w:rsid w:val="00181E77"/>
    <w:rsid w:val="001845FA"/>
    <w:rsid w:val="001855E2"/>
    <w:rsid w:val="0018577D"/>
    <w:rsid w:val="001870B2"/>
    <w:rsid w:val="001964A7"/>
    <w:rsid w:val="00197815"/>
    <w:rsid w:val="001A3C2C"/>
    <w:rsid w:val="001A5069"/>
    <w:rsid w:val="001B0489"/>
    <w:rsid w:val="001B2FF5"/>
    <w:rsid w:val="001B6438"/>
    <w:rsid w:val="001B69C2"/>
    <w:rsid w:val="001B6A28"/>
    <w:rsid w:val="001C01CB"/>
    <w:rsid w:val="001C1D45"/>
    <w:rsid w:val="001C6440"/>
    <w:rsid w:val="001C67A4"/>
    <w:rsid w:val="001C7828"/>
    <w:rsid w:val="001D1F4E"/>
    <w:rsid w:val="001F23E7"/>
    <w:rsid w:val="001F4198"/>
    <w:rsid w:val="001F4B9C"/>
    <w:rsid w:val="001F6865"/>
    <w:rsid w:val="002001E1"/>
    <w:rsid w:val="00204AAE"/>
    <w:rsid w:val="002064DB"/>
    <w:rsid w:val="002103C7"/>
    <w:rsid w:val="00210DC3"/>
    <w:rsid w:val="00212FC9"/>
    <w:rsid w:val="002151A6"/>
    <w:rsid w:val="002156C6"/>
    <w:rsid w:val="002171E5"/>
    <w:rsid w:val="00221FA7"/>
    <w:rsid w:val="002225B1"/>
    <w:rsid w:val="00224852"/>
    <w:rsid w:val="00226CB7"/>
    <w:rsid w:val="00233BCE"/>
    <w:rsid w:val="002350A9"/>
    <w:rsid w:val="002352C6"/>
    <w:rsid w:val="00235795"/>
    <w:rsid w:val="0024022C"/>
    <w:rsid w:val="002427BA"/>
    <w:rsid w:val="00243C5F"/>
    <w:rsid w:val="00246813"/>
    <w:rsid w:val="00247E4E"/>
    <w:rsid w:val="00251197"/>
    <w:rsid w:val="00251535"/>
    <w:rsid w:val="00263412"/>
    <w:rsid w:val="00263690"/>
    <w:rsid w:val="002638C6"/>
    <w:rsid w:val="002653BD"/>
    <w:rsid w:val="0027140B"/>
    <w:rsid w:val="00274E98"/>
    <w:rsid w:val="00277202"/>
    <w:rsid w:val="002806E6"/>
    <w:rsid w:val="002808EE"/>
    <w:rsid w:val="00282042"/>
    <w:rsid w:val="002827FC"/>
    <w:rsid w:val="0028315B"/>
    <w:rsid w:val="00283FB1"/>
    <w:rsid w:val="002875F0"/>
    <w:rsid w:val="00287805"/>
    <w:rsid w:val="002A0FF5"/>
    <w:rsid w:val="002B3174"/>
    <w:rsid w:val="002B4F30"/>
    <w:rsid w:val="002B4F91"/>
    <w:rsid w:val="002C249D"/>
    <w:rsid w:val="002C3EC2"/>
    <w:rsid w:val="002D6E28"/>
    <w:rsid w:val="002E1B7B"/>
    <w:rsid w:val="002E3078"/>
    <w:rsid w:val="002E68C8"/>
    <w:rsid w:val="002F0852"/>
    <w:rsid w:val="002F146C"/>
    <w:rsid w:val="002F3A69"/>
    <w:rsid w:val="0030497D"/>
    <w:rsid w:val="00306A30"/>
    <w:rsid w:val="00310380"/>
    <w:rsid w:val="003116EC"/>
    <w:rsid w:val="00314869"/>
    <w:rsid w:val="00325DFC"/>
    <w:rsid w:val="00332FC1"/>
    <w:rsid w:val="00333A03"/>
    <w:rsid w:val="00334474"/>
    <w:rsid w:val="00335085"/>
    <w:rsid w:val="003402A2"/>
    <w:rsid w:val="00344EBF"/>
    <w:rsid w:val="00345E93"/>
    <w:rsid w:val="0035231C"/>
    <w:rsid w:val="003540D7"/>
    <w:rsid w:val="00354CA9"/>
    <w:rsid w:val="00354CC2"/>
    <w:rsid w:val="00364C27"/>
    <w:rsid w:val="00365F68"/>
    <w:rsid w:val="00370757"/>
    <w:rsid w:val="00380C27"/>
    <w:rsid w:val="00381A13"/>
    <w:rsid w:val="00386278"/>
    <w:rsid w:val="003863F3"/>
    <w:rsid w:val="00386E94"/>
    <w:rsid w:val="00390B75"/>
    <w:rsid w:val="003919E3"/>
    <w:rsid w:val="00396B1F"/>
    <w:rsid w:val="003A0D41"/>
    <w:rsid w:val="003A100F"/>
    <w:rsid w:val="003A1BB0"/>
    <w:rsid w:val="003B0ED0"/>
    <w:rsid w:val="003B359A"/>
    <w:rsid w:val="003B49E9"/>
    <w:rsid w:val="003B5CAE"/>
    <w:rsid w:val="003B5E92"/>
    <w:rsid w:val="003C0071"/>
    <w:rsid w:val="003C0BCD"/>
    <w:rsid w:val="003C163D"/>
    <w:rsid w:val="003C16CE"/>
    <w:rsid w:val="003C31AE"/>
    <w:rsid w:val="003C49CC"/>
    <w:rsid w:val="003C75AD"/>
    <w:rsid w:val="003D5390"/>
    <w:rsid w:val="003D579F"/>
    <w:rsid w:val="003F1994"/>
    <w:rsid w:val="003F1FE9"/>
    <w:rsid w:val="003F2A31"/>
    <w:rsid w:val="003F53C0"/>
    <w:rsid w:val="003F6173"/>
    <w:rsid w:val="003F643B"/>
    <w:rsid w:val="003F6DBF"/>
    <w:rsid w:val="004011E2"/>
    <w:rsid w:val="0040293B"/>
    <w:rsid w:val="00404ECD"/>
    <w:rsid w:val="00407228"/>
    <w:rsid w:val="00411BB9"/>
    <w:rsid w:val="00412C5A"/>
    <w:rsid w:val="004169AD"/>
    <w:rsid w:val="00416B01"/>
    <w:rsid w:val="00421936"/>
    <w:rsid w:val="004222FA"/>
    <w:rsid w:val="0042387B"/>
    <w:rsid w:val="00426701"/>
    <w:rsid w:val="00426BCD"/>
    <w:rsid w:val="004325C4"/>
    <w:rsid w:val="004356B4"/>
    <w:rsid w:val="00444068"/>
    <w:rsid w:val="00444C20"/>
    <w:rsid w:val="00452856"/>
    <w:rsid w:val="00475FE1"/>
    <w:rsid w:val="0047768F"/>
    <w:rsid w:val="00482582"/>
    <w:rsid w:val="004872FD"/>
    <w:rsid w:val="0049026E"/>
    <w:rsid w:val="004938C8"/>
    <w:rsid w:val="0049780E"/>
    <w:rsid w:val="004A0FF6"/>
    <w:rsid w:val="004B2FAB"/>
    <w:rsid w:val="004B3F13"/>
    <w:rsid w:val="004B57C3"/>
    <w:rsid w:val="004C0208"/>
    <w:rsid w:val="004C143D"/>
    <w:rsid w:val="004C178C"/>
    <w:rsid w:val="004C31F6"/>
    <w:rsid w:val="004D2CB5"/>
    <w:rsid w:val="004E08BF"/>
    <w:rsid w:val="004E0A0F"/>
    <w:rsid w:val="004E2F4C"/>
    <w:rsid w:val="004E4D63"/>
    <w:rsid w:val="004E69AC"/>
    <w:rsid w:val="004E6E93"/>
    <w:rsid w:val="004F13F0"/>
    <w:rsid w:val="004F7E50"/>
    <w:rsid w:val="005006F9"/>
    <w:rsid w:val="005022FB"/>
    <w:rsid w:val="00510590"/>
    <w:rsid w:val="00512FE3"/>
    <w:rsid w:val="00514F57"/>
    <w:rsid w:val="00521024"/>
    <w:rsid w:val="005267C7"/>
    <w:rsid w:val="005356FA"/>
    <w:rsid w:val="00542865"/>
    <w:rsid w:val="00544076"/>
    <w:rsid w:val="00552BB1"/>
    <w:rsid w:val="00554139"/>
    <w:rsid w:val="005543F6"/>
    <w:rsid w:val="00556B2A"/>
    <w:rsid w:val="00560AFD"/>
    <w:rsid w:val="00565EC1"/>
    <w:rsid w:val="00570628"/>
    <w:rsid w:val="00571830"/>
    <w:rsid w:val="00581813"/>
    <w:rsid w:val="00581BD5"/>
    <w:rsid w:val="00583CC6"/>
    <w:rsid w:val="00583DEB"/>
    <w:rsid w:val="00594904"/>
    <w:rsid w:val="005A0A36"/>
    <w:rsid w:val="005A7399"/>
    <w:rsid w:val="005B0FA9"/>
    <w:rsid w:val="005B2D01"/>
    <w:rsid w:val="005C1252"/>
    <w:rsid w:val="005E1681"/>
    <w:rsid w:val="005F4644"/>
    <w:rsid w:val="005F467C"/>
    <w:rsid w:val="0060004B"/>
    <w:rsid w:val="00601F58"/>
    <w:rsid w:val="00602273"/>
    <w:rsid w:val="00605350"/>
    <w:rsid w:val="00606719"/>
    <w:rsid w:val="006068E8"/>
    <w:rsid w:val="006069E7"/>
    <w:rsid w:val="0060788E"/>
    <w:rsid w:val="006179CB"/>
    <w:rsid w:val="006215F5"/>
    <w:rsid w:val="00630F45"/>
    <w:rsid w:val="0063119D"/>
    <w:rsid w:val="00632302"/>
    <w:rsid w:val="006333BF"/>
    <w:rsid w:val="00635E8F"/>
    <w:rsid w:val="006404E6"/>
    <w:rsid w:val="006406A4"/>
    <w:rsid w:val="00652911"/>
    <w:rsid w:val="00653157"/>
    <w:rsid w:val="006537EF"/>
    <w:rsid w:val="00654188"/>
    <w:rsid w:val="00655489"/>
    <w:rsid w:val="00657ABE"/>
    <w:rsid w:val="0066421E"/>
    <w:rsid w:val="00664D89"/>
    <w:rsid w:val="006653C2"/>
    <w:rsid w:val="0066701A"/>
    <w:rsid w:val="00673F42"/>
    <w:rsid w:val="00674185"/>
    <w:rsid w:val="006746B2"/>
    <w:rsid w:val="00674D5A"/>
    <w:rsid w:val="006828ED"/>
    <w:rsid w:val="00691D59"/>
    <w:rsid w:val="00693C11"/>
    <w:rsid w:val="006A1E14"/>
    <w:rsid w:val="006A527C"/>
    <w:rsid w:val="006A7077"/>
    <w:rsid w:val="006B2467"/>
    <w:rsid w:val="006B6AE9"/>
    <w:rsid w:val="006B7238"/>
    <w:rsid w:val="006B7491"/>
    <w:rsid w:val="006B7E23"/>
    <w:rsid w:val="006C3441"/>
    <w:rsid w:val="006D12F0"/>
    <w:rsid w:val="006D4C9E"/>
    <w:rsid w:val="006D6A32"/>
    <w:rsid w:val="006E3189"/>
    <w:rsid w:val="006E37B6"/>
    <w:rsid w:val="006E438B"/>
    <w:rsid w:val="006E733D"/>
    <w:rsid w:val="00700AA5"/>
    <w:rsid w:val="00704701"/>
    <w:rsid w:val="00706E41"/>
    <w:rsid w:val="00711155"/>
    <w:rsid w:val="00716FF0"/>
    <w:rsid w:val="00722BFC"/>
    <w:rsid w:val="00722F14"/>
    <w:rsid w:val="00727E3B"/>
    <w:rsid w:val="0073249D"/>
    <w:rsid w:val="00734CD5"/>
    <w:rsid w:val="00740998"/>
    <w:rsid w:val="007420C9"/>
    <w:rsid w:val="00752A23"/>
    <w:rsid w:val="007545D2"/>
    <w:rsid w:val="00757B60"/>
    <w:rsid w:val="007600A6"/>
    <w:rsid w:val="007615FD"/>
    <w:rsid w:val="00763BC2"/>
    <w:rsid w:val="00765B5F"/>
    <w:rsid w:val="0076719D"/>
    <w:rsid w:val="00767641"/>
    <w:rsid w:val="0077105F"/>
    <w:rsid w:val="00772B44"/>
    <w:rsid w:val="00772E73"/>
    <w:rsid w:val="0078284E"/>
    <w:rsid w:val="007859B5"/>
    <w:rsid w:val="00786641"/>
    <w:rsid w:val="007875B0"/>
    <w:rsid w:val="00791545"/>
    <w:rsid w:val="007923AE"/>
    <w:rsid w:val="007A33F3"/>
    <w:rsid w:val="007B4DD0"/>
    <w:rsid w:val="007C5554"/>
    <w:rsid w:val="007C6A0A"/>
    <w:rsid w:val="007C71B9"/>
    <w:rsid w:val="007D293E"/>
    <w:rsid w:val="007D7755"/>
    <w:rsid w:val="007E0C6F"/>
    <w:rsid w:val="007E2C8A"/>
    <w:rsid w:val="007F07FB"/>
    <w:rsid w:val="0080187D"/>
    <w:rsid w:val="00801BC8"/>
    <w:rsid w:val="00804C23"/>
    <w:rsid w:val="00806B35"/>
    <w:rsid w:val="00815061"/>
    <w:rsid w:val="008155C0"/>
    <w:rsid w:val="00816CF8"/>
    <w:rsid w:val="00822FC0"/>
    <w:rsid w:val="00823D69"/>
    <w:rsid w:val="00824351"/>
    <w:rsid w:val="00830F6C"/>
    <w:rsid w:val="008335D0"/>
    <w:rsid w:val="00833DB7"/>
    <w:rsid w:val="00834EF6"/>
    <w:rsid w:val="00836598"/>
    <w:rsid w:val="008431B8"/>
    <w:rsid w:val="00843A3D"/>
    <w:rsid w:val="008510BA"/>
    <w:rsid w:val="00856D0F"/>
    <w:rsid w:val="00861A2F"/>
    <w:rsid w:val="00866F57"/>
    <w:rsid w:val="00870E39"/>
    <w:rsid w:val="0087119C"/>
    <w:rsid w:val="0087393A"/>
    <w:rsid w:val="00882CF4"/>
    <w:rsid w:val="00883C0F"/>
    <w:rsid w:val="00887E81"/>
    <w:rsid w:val="008A113C"/>
    <w:rsid w:val="008A274D"/>
    <w:rsid w:val="008A65C1"/>
    <w:rsid w:val="008A73D8"/>
    <w:rsid w:val="008B3A83"/>
    <w:rsid w:val="008B56EB"/>
    <w:rsid w:val="008B6373"/>
    <w:rsid w:val="008C260C"/>
    <w:rsid w:val="008C35E0"/>
    <w:rsid w:val="008C3B89"/>
    <w:rsid w:val="008C63C1"/>
    <w:rsid w:val="008C77FA"/>
    <w:rsid w:val="008D00B9"/>
    <w:rsid w:val="008D1412"/>
    <w:rsid w:val="008D32B1"/>
    <w:rsid w:val="008D7068"/>
    <w:rsid w:val="008D77F6"/>
    <w:rsid w:val="008E2576"/>
    <w:rsid w:val="008E51AC"/>
    <w:rsid w:val="008F40DF"/>
    <w:rsid w:val="008F7EEE"/>
    <w:rsid w:val="00900306"/>
    <w:rsid w:val="0090078E"/>
    <w:rsid w:val="00911868"/>
    <w:rsid w:val="00916A1A"/>
    <w:rsid w:val="00921F71"/>
    <w:rsid w:val="00922727"/>
    <w:rsid w:val="0092695C"/>
    <w:rsid w:val="00930852"/>
    <w:rsid w:val="009328F4"/>
    <w:rsid w:val="00934926"/>
    <w:rsid w:val="00936A4A"/>
    <w:rsid w:val="00942DF0"/>
    <w:rsid w:val="00942F01"/>
    <w:rsid w:val="00944DCD"/>
    <w:rsid w:val="00947697"/>
    <w:rsid w:val="00954C4B"/>
    <w:rsid w:val="00955DAF"/>
    <w:rsid w:val="00961B86"/>
    <w:rsid w:val="009678E3"/>
    <w:rsid w:val="00967EE3"/>
    <w:rsid w:val="00973804"/>
    <w:rsid w:val="00973E8A"/>
    <w:rsid w:val="00982843"/>
    <w:rsid w:val="00982D1A"/>
    <w:rsid w:val="009831D4"/>
    <w:rsid w:val="009855F2"/>
    <w:rsid w:val="00996990"/>
    <w:rsid w:val="009A0D71"/>
    <w:rsid w:val="009A2C27"/>
    <w:rsid w:val="009A4999"/>
    <w:rsid w:val="009A4C79"/>
    <w:rsid w:val="009A5B2D"/>
    <w:rsid w:val="009A5CDF"/>
    <w:rsid w:val="009A655C"/>
    <w:rsid w:val="009A7A05"/>
    <w:rsid w:val="009A7DBB"/>
    <w:rsid w:val="009B0108"/>
    <w:rsid w:val="009B1128"/>
    <w:rsid w:val="009B2F36"/>
    <w:rsid w:val="009B633A"/>
    <w:rsid w:val="009B63BE"/>
    <w:rsid w:val="009C6F34"/>
    <w:rsid w:val="009C7A16"/>
    <w:rsid w:val="009D324E"/>
    <w:rsid w:val="009D4F88"/>
    <w:rsid w:val="009D55F7"/>
    <w:rsid w:val="009E181B"/>
    <w:rsid w:val="009E52D8"/>
    <w:rsid w:val="009F49D6"/>
    <w:rsid w:val="00A0285F"/>
    <w:rsid w:val="00A05090"/>
    <w:rsid w:val="00A0527B"/>
    <w:rsid w:val="00A066AC"/>
    <w:rsid w:val="00A07EA9"/>
    <w:rsid w:val="00A128D1"/>
    <w:rsid w:val="00A219BB"/>
    <w:rsid w:val="00A21D7F"/>
    <w:rsid w:val="00A22758"/>
    <w:rsid w:val="00A3238F"/>
    <w:rsid w:val="00A41AFD"/>
    <w:rsid w:val="00A42622"/>
    <w:rsid w:val="00A44706"/>
    <w:rsid w:val="00A449B6"/>
    <w:rsid w:val="00A47161"/>
    <w:rsid w:val="00A47A93"/>
    <w:rsid w:val="00A57025"/>
    <w:rsid w:val="00A57DDD"/>
    <w:rsid w:val="00A60E34"/>
    <w:rsid w:val="00A6276A"/>
    <w:rsid w:val="00A62CCD"/>
    <w:rsid w:val="00A640C4"/>
    <w:rsid w:val="00A673AD"/>
    <w:rsid w:val="00A747AE"/>
    <w:rsid w:val="00A749E7"/>
    <w:rsid w:val="00A7578A"/>
    <w:rsid w:val="00A75C97"/>
    <w:rsid w:val="00A76FE4"/>
    <w:rsid w:val="00A7762E"/>
    <w:rsid w:val="00A77E3E"/>
    <w:rsid w:val="00A80283"/>
    <w:rsid w:val="00A80928"/>
    <w:rsid w:val="00A812FF"/>
    <w:rsid w:val="00A867A4"/>
    <w:rsid w:val="00A86A94"/>
    <w:rsid w:val="00A90AE6"/>
    <w:rsid w:val="00A91C3B"/>
    <w:rsid w:val="00A946EA"/>
    <w:rsid w:val="00A95311"/>
    <w:rsid w:val="00A96E7D"/>
    <w:rsid w:val="00A97E1E"/>
    <w:rsid w:val="00AA2EDF"/>
    <w:rsid w:val="00AA34C4"/>
    <w:rsid w:val="00AA3F61"/>
    <w:rsid w:val="00AB09AB"/>
    <w:rsid w:val="00AB5EFC"/>
    <w:rsid w:val="00AD1607"/>
    <w:rsid w:val="00AD2699"/>
    <w:rsid w:val="00AE1016"/>
    <w:rsid w:val="00AE129C"/>
    <w:rsid w:val="00AE1759"/>
    <w:rsid w:val="00AE2F2A"/>
    <w:rsid w:val="00AE419C"/>
    <w:rsid w:val="00AE4EA2"/>
    <w:rsid w:val="00AE7FD2"/>
    <w:rsid w:val="00AF11BD"/>
    <w:rsid w:val="00AF142C"/>
    <w:rsid w:val="00AF1C90"/>
    <w:rsid w:val="00AF25C3"/>
    <w:rsid w:val="00AF5641"/>
    <w:rsid w:val="00AF7986"/>
    <w:rsid w:val="00AF7DBB"/>
    <w:rsid w:val="00B01872"/>
    <w:rsid w:val="00B01E86"/>
    <w:rsid w:val="00B0262B"/>
    <w:rsid w:val="00B0358A"/>
    <w:rsid w:val="00B04348"/>
    <w:rsid w:val="00B06398"/>
    <w:rsid w:val="00B14F7F"/>
    <w:rsid w:val="00B16A28"/>
    <w:rsid w:val="00B16E1F"/>
    <w:rsid w:val="00B23EA2"/>
    <w:rsid w:val="00B254F7"/>
    <w:rsid w:val="00B2647F"/>
    <w:rsid w:val="00B274DD"/>
    <w:rsid w:val="00B3078C"/>
    <w:rsid w:val="00B353A6"/>
    <w:rsid w:val="00B35CA8"/>
    <w:rsid w:val="00B4091E"/>
    <w:rsid w:val="00B4252F"/>
    <w:rsid w:val="00B4289F"/>
    <w:rsid w:val="00B4391E"/>
    <w:rsid w:val="00B44AC9"/>
    <w:rsid w:val="00B44DD2"/>
    <w:rsid w:val="00B51D86"/>
    <w:rsid w:val="00B53028"/>
    <w:rsid w:val="00B55DDB"/>
    <w:rsid w:val="00B5613F"/>
    <w:rsid w:val="00B60717"/>
    <w:rsid w:val="00B62EB4"/>
    <w:rsid w:val="00B6359A"/>
    <w:rsid w:val="00B64AE1"/>
    <w:rsid w:val="00B70D99"/>
    <w:rsid w:val="00B70F7E"/>
    <w:rsid w:val="00B7526D"/>
    <w:rsid w:val="00B752E0"/>
    <w:rsid w:val="00B76D0B"/>
    <w:rsid w:val="00B76D12"/>
    <w:rsid w:val="00B77ECA"/>
    <w:rsid w:val="00B824AF"/>
    <w:rsid w:val="00B82A41"/>
    <w:rsid w:val="00B844FB"/>
    <w:rsid w:val="00B870D2"/>
    <w:rsid w:val="00B92303"/>
    <w:rsid w:val="00B92D6D"/>
    <w:rsid w:val="00B951A3"/>
    <w:rsid w:val="00B95A74"/>
    <w:rsid w:val="00B96ADC"/>
    <w:rsid w:val="00B973E6"/>
    <w:rsid w:val="00B97CAD"/>
    <w:rsid w:val="00BA02D0"/>
    <w:rsid w:val="00BA408F"/>
    <w:rsid w:val="00BA66B2"/>
    <w:rsid w:val="00BB21C5"/>
    <w:rsid w:val="00BB28D6"/>
    <w:rsid w:val="00BB3795"/>
    <w:rsid w:val="00BB6320"/>
    <w:rsid w:val="00BB645A"/>
    <w:rsid w:val="00BB6CDF"/>
    <w:rsid w:val="00BB77F2"/>
    <w:rsid w:val="00BC003E"/>
    <w:rsid w:val="00BC0ACB"/>
    <w:rsid w:val="00BC284D"/>
    <w:rsid w:val="00BC4B16"/>
    <w:rsid w:val="00BD36BC"/>
    <w:rsid w:val="00BD395F"/>
    <w:rsid w:val="00BE2229"/>
    <w:rsid w:val="00BE368A"/>
    <w:rsid w:val="00BE3B2A"/>
    <w:rsid w:val="00BE5E7C"/>
    <w:rsid w:val="00BE72FA"/>
    <w:rsid w:val="00BF1733"/>
    <w:rsid w:val="00BF31DE"/>
    <w:rsid w:val="00BF3475"/>
    <w:rsid w:val="00C00FD5"/>
    <w:rsid w:val="00C01E05"/>
    <w:rsid w:val="00C020E1"/>
    <w:rsid w:val="00C05EE8"/>
    <w:rsid w:val="00C05F51"/>
    <w:rsid w:val="00C120FA"/>
    <w:rsid w:val="00C12266"/>
    <w:rsid w:val="00C15821"/>
    <w:rsid w:val="00C2108D"/>
    <w:rsid w:val="00C21BCA"/>
    <w:rsid w:val="00C22EC0"/>
    <w:rsid w:val="00C27997"/>
    <w:rsid w:val="00C32F03"/>
    <w:rsid w:val="00C46117"/>
    <w:rsid w:val="00C47114"/>
    <w:rsid w:val="00C473EE"/>
    <w:rsid w:val="00C50539"/>
    <w:rsid w:val="00C51EF7"/>
    <w:rsid w:val="00C54677"/>
    <w:rsid w:val="00C60588"/>
    <w:rsid w:val="00C67CD0"/>
    <w:rsid w:val="00C707D3"/>
    <w:rsid w:val="00C73BD5"/>
    <w:rsid w:val="00C74C9E"/>
    <w:rsid w:val="00C80EED"/>
    <w:rsid w:val="00C81A06"/>
    <w:rsid w:val="00C82C59"/>
    <w:rsid w:val="00C84004"/>
    <w:rsid w:val="00C845B0"/>
    <w:rsid w:val="00C84F97"/>
    <w:rsid w:val="00C86C0A"/>
    <w:rsid w:val="00C90B05"/>
    <w:rsid w:val="00C91E0C"/>
    <w:rsid w:val="00C96A24"/>
    <w:rsid w:val="00C97858"/>
    <w:rsid w:val="00C97CF4"/>
    <w:rsid w:val="00CA0176"/>
    <w:rsid w:val="00CA2D96"/>
    <w:rsid w:val="00CA6504"/>
    <w:rsid w:val="00CB2252"/>
    <w:rsid w:val="00CB3E62"/>
    <w:rsid w:val="00CB49D9"/>
    <w:rsid w:val="00CB5980"/>
    <w:rsid w:val="00CC4176"/>
    <w:rsid w:val="00CC4ECD"/>
    <w:rsid w:val="00CC5970"/>
    <w:rsid w:val="00CD6F1B"/>
    <w:rsid w:val="00CD73B0"/>
    <w:rsid w:val="00CE146C"/>
    <w:rsid w:val="00CE4418"/>
    <w:rsid w:val="00CE7658"/>
    <w:rsid w:val="00CF24D5"/>
    <w:rsid w:val="00CF27F3"/>
    <w:rsid w:val="00CF31FD"/>
    <w:rsid w:val="00CF3A92"/>
    <w:rsid w:val="00D07F9C"/>
    <w:rsid w:val="00D12082"/>
    <w:rsid w:val="00D218DA"/>
    <w:rsid w:val="00D21EDB"/>
    <w:rsid w:val="00D21EE8"/>
    <w:rsid w:val="00D25941"/>
    <w:rsid w:val="00D3191D"/>
    <w:rsid w:val="00D34580"/>
    <w:rsid w:val="00D36CC2"/>
    <w:rsid w:val="00D50712"/>
    <w:rsid w:val="00D520FE"/>
    <w:rsid w:val="00D53DB3"/>
    <w:rsid w:val="00D55E25"/>
    <w:rsid w:val="00D5618C"/>
    <w:rsid w:val="00D57540"/>
    <w:rsid w:val="00D64AB0"/>
    <w:rsid w:val="00D668DF"/>
    <w:rsid w:val="00D7076B"/>
    <w:rsid w:val="00D75671"/>
    <w:rsid w:val="00D81F88"/>
    <w:rsid w:val="00D85517"/>
    <w:rsid w:val="00D8743C"/>
    <w:rsid w:val="00D9442C"/>
    <w:rsid w:val="00D95A6E"/>
    <w:rsid w:val="00D9643A"/>
    <w:rsid w:val="00D96F0C"/>
    <w:rsid w:val="00DA5A78"/>
    <w:rsid w:val="00DA60B2"/>
    <w:rsid w:val="00DB03D7"/>
    <w:rsid w:val="00DB2A5A"/>
    <w:rsid w:val="00DB5B6D"/>
    <w:rsid w:val="00DC4933"/>
    <w:rsid w:val="00DC54E5"/>
    <w:rsid w:val="00DC7415"/>
    <w:rsid w:val="00DD4163"/>
    <w:rsid w:val="00DD57CF"/>
    <w:rsid w:val="00DD7C91"/>
    <w:rsid w:val="00DE10BD"/>
    <w:rsid w:val="00DF04DA"/>
    <w:rsid w:val="00DF0E15"/>
    <w:rsid w:val="00DF447A"/>
    <w:rsid w:val="00DF57AE"/>
    <w:rsid w:val="00DF6244"/>
    <w:rsid w:val="00E01ED0"/>
    <w:rsid w:val="00E10F4F"/>
    <w:rsid w:val="00E134D6"/>
    <w:rsid w:val="00E13A61"/>
    <w:rsid w:val="00E14843"/>
    <w:rsid w:val="00E250DA"/>
    <w:rsid w:val="00E26DA8"/>
    <w:rsid w:val="00E37B49"/>
    <w:rsid w:val="00E40315"/>
    <w:rsid w:val="00E406B3"/>
    <w:rsid w:val="00E415CC"/>
    <w:rsid w:val="00E43A6D"/>
    <w:rsid w:val="00E45F82"/>
    <w:rsid w:val="00E46C44"/>
    <w:rsid w:val="00E60F9D"/>
    <w:rsid w:val="00E6543A"/>
    <w:rsid w:val="00E72BB6"/>
    <w:rsid w:val="00E73D26"/>
    <w:rsid w:val="00E77009"/>
    <w:rsid w:val="00E809AE"/>
    <w:rsid w:val="00E80A35"/>
    <w:rsid w:val="00E9044D"/>
    <w:rsid w:val="00EA2EC3"/>
    <w:rsid w:val="00EA59BA"/>
    <w:rsid w:val="00EB4542"/>
    <w:rsid w:val="00EC0A55"/>
    <w:rsid w:val="00EC7AF8"/>
    <w:rsid w:val="00ED145E"/>
    <w:rsid w:val="00ED2BFE"/>
    <w:rsid w:val="00ED3721"/>
    <w:rsid w:val="00ED6EB6"/>
    <w:rsid w:val="00EE0C40"/>
    <w:rsid w:val="00EE2823"/>
    <w:rsid w:val="00EF33B3"/>
    <w:rsid w:val="00EF62B9"/>
    <w:rsid w:val="00F00781"/>
    <w:rsid w:val="00F052B4"/>
    <w:rsid w:val="00F12751"/>
    <w:rsid w:val="00F30987"/>
    <w:rsid w:val="00F327D5"/>
    <w:rsid w:val="00F36919"/>
    <w:rsid w:val="00F46192"/>
    <w:rsid w:val="00F549E8"/>
    <w:rsid w:val="00F608AC"/>
    <w:rsid w:val="00F630B6"/>
    <w:rsid w:val="00F667F9"/>
    <w:rsid w:val="00F67822"/>
    <w:rsid w:val="00F71378"/>
    <w:rsid w:val="00F7164D"/>
    <w:rsid w:val="00F7174D"/>
    <w:rsid w:val="00F77758"/>
    <w:rsid w:val="00F8029A"/>
    <w:rsid w:val="00F8094B"/>
    <w:rsid w:val="00F80BBF"/>
    <w:rsid w:val="00F80F00"/>
    <w:rsid w:val="00F82FEE"/>
    <w:rsid w:val="00F85980"/>
    <w:rsid w:val="00F86ED6"/>
    <w:rsid w:val="00F9198A"/>
    <w:rsid w:val="00F92654"/>
    <w:rsid w:val="00F93750"/>
    <w:rsid w:val="00F94F93"/>
    <w:rsid w:val="00F96ACF"/>
    <w:rsid w:val="00FA0DB2"/>
    <w:rsid w:val="00FA1A06"/>
    <w:rsid w:val="00FA3B41"/>
    <w:rsid w:val="00FA7FA8"/>
    <w:rsid w:val="00FB18F4"/>
    <w:rsid w:val="00FB29D6"/>
    <w:rsid w:val="00FB4159"/>
    <w:rsid w:val="00FC00E4"/>
    <w:rsid w:val="00FC3958"/>
    <w:rsid w:val="00FC5E01"/>
    <w:rsid w:val="00FD044F"/>
    <w:rsid w:val="00FD242B"/>
    <w:rsid w:val="00FD34FF"/>
    <w:rsid w:val="00FD57BC"/>
    <w:rsid w:val="00FD66C6"/>
    <w:rsid w:val="00FD6E79"/>
    <w:rsid w:val="00FE0E6C"/>
    <w:rsid w:val="00FE13AD"/>
    <w:rsid w:val="00FE478C"/>
    <w:rsid w:val="00FE4EA7"/>
    <w:rsid w:val="00FE5860"/>
    <w:rsid w:val="00FE5A71"/>
    <w:rsid w:val="00FE7AB3"/>
    <w:rsid w:val="00FF4353"/>
    <w:rsid w:val="00FF503C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41CE"/>
  <w15:chartTrackingRefBased/>
  <w15:docId w15:val="{C8CE9597-2A03-4BAB-84B1-1EF4E8B8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E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16CF8"/>
    <w:rPr>
      <w:i/>
      <w:iCs/>
    </w:rPr>
  </w:style>
  <w:style w:type="character" w:styleId="Hyperlink">
    <w:name w:val="Hyperlink"/>
    <w:basedOn w:val="DefaultParagraphFont"/>
    <w:uiPriority w:val="99"/>
    <w:unhideWhenUsed/>
    <w:rsid w:val="00A07E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3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17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5E0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7B49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60004B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8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2266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70E39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koontz@midway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koontz@midway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75922E37A144591C77E34E7D9B55A" ma:contentTypeVersion="11" ma:contentTypeDescription="Create a new document." ma:contentTypeScope="" ma:versionID="690f79e6b38432be7c1a4bdff2c10540">
  <xsd:schema xmlns:xsd="http://www.w3.org/2001/XMLSchema" xmlns:xs="http://www.w3.org/2001/XMLSchema" xmlns:p="http://schemas.microsoft.com/office/2006/metadata/properties" xmlns:ns3="dc41b23b-a478-44eb-917d-1caedc0f1eb9" xmlns:ns4="c2989f09-e543-4eae-b922-b689aab7f089" targetNamespace="http://schemas.microsoft.com/office/2006/metadata/properties" ma:root="true" ma:fieldsID="b89e48c1d552a2cc6c5b5b7c2c8dec46" ns3:_="" ns4:_="">
    <xsd:import namespace="dc41b23b-a478-44eb-917d-1caedc0f1eb9"/>
    <xsd:import namespace="c2989f09-e543-4eae-b922-b689aab7f0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1b23b-a478-44eb-917d-1caedc0f1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89f09-e543-4eae-b922-b689aab7f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9FBB93-513A-4975-83B7-ADCE9ABFA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4F786-3008-4BF9-B9C2-C5F33CA5A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1b23b-a478-44eb-917d-1caedc0f1eb9"/>
    <ds:schemaRef ds:uri="c2989f09-e543-4eae-b922-b689aab7f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F4A7C-6347-4250-A5A9-23CBAFCF2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59250-CDFE-4E20-B3DE-7E3A00BD18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ontz</dc:creator>
  <cp:keywords/>
  <dc:description/>
  <cp:lastModifiedBy>David Koontz</cp:lastModifiedBy>
  <cp:revision>51</cp:revision>
  <cp:lastPrinted>2025-09-18T16:00:00Z</cp:lastPrinted>
  <dcterms:created xsi:type="dcterms:W3CDTF">2025-09-16T20:55:00Z</dcterms:created>
  <dcterms:modified xsi:type="dcterms:W3CDTF">2025-09-1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75922E37A144591C77E34E7D9B55A</vt:lpwstr>
  </property>
</Properties>
</file>